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FB03" w14:textId="31977A0E" w:rsidR="00A23DFD" w:rsidRPr="002C3EE0" w:rsidRDefault="00F97520" w:rsidP="00F97520">
      <w:pPr>
        <w:pStyle w:val="Cmsor1"/>
        <w:jc w:val="center"/>
        <w:rPr>
          <w:rFonts w:ascii="Times New Roman" w:hAnsi="Times New Roman" w:cs="Times New Roman"/>
        </w:rPr>
      </w:pPr>
      <w:bookmarkStart w:id="0" w:name="_Toc173671143"/>
      <w:bookmarkStart w:id="1" w:name="_Toc173671219"/>
      <w:bookmarkStart w:id="2" w:name="_Toc173767537"/>
      <w:bookmarkStart w:id="3" w:name="_Toc173774588"/>
      <w:r w:rsidRPr="002C3EE0">
        <w:rPr>
          <w:rFonts w:ascii="Times New Roman" w:hAnsi="Times New Roman" w:cs="Times New Roman"/>
        </w:rPr>
        <w:t>Mérnöki számológép szakdolgozat</w:t>
      </w:r>
      <w:bookmarkEnd w:id="0"/>
      <w:bookmarkEnd w:id="1"/>
      <w:bookmarkEnd w:id="2"/>
      <w:bookmarkEnd w:id="3"/>
    </w:p>
    <w:p w14:paraId="5CD86C4D" w14:textId="3D179257" w:rsidR="00F97520" w:rsidRPr="002C3EE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észítő: Ilonczai András</w:t>
      </w:r>
    </w:p>
    <w:sdt>
      <w:sdtPr>
        <w:rPr>
          <w:rFonts w:ascii="Times New Roman" w:hAnsi="Times New Roman" w:cs="Times New Roman"/>
        </w:rPr>
        <w:id w:val="-147852703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910068A" w14:textId="7F21EF8E" w:rsidR="00D37BC5" w:rsidRPr="002C3EE0" w:rsidRDefault="00D37BC5">
          <w:pPr>
            <w:pStyle w:val="Tartalomjegyzkcmsora"/>
            <w:rPr>
              <w:rFonts w:ascii="Times New Roman" w:hAnsi="Times New Roman" w:cs="Times New Roman"/>
            </w:rPr>
          </w:pPr>
          <w:r w:rsidRPr="002C3EE0">
            <w:rPr>
              <w:rFonts w:ascii="Times New Roman" w:hAnsi="Times New Roman" w:cs="Times New Roman"/>
            </w:rPr>
            <w:t>Tartalom</w:t>
          </w:r>
        </w:p>
        <w:p w14:paraId="5B5640A3" w14:textId="748E19A0" w:rsidR="00C44969" w:rsidRDefault="00D37B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2C3EE0">
            <w:rPr>
              <w:rFonts w:ascii="Times New Roman" w:hAnsi="Times New Roman" w:cs="Times New Roman"/>
            </w:rPr>
            <w:fldChar w:fldCharType="begin"/>
          </w:r>
          <w:r w:rsidRPr="002C3EE0">
            <w:rPr>
              <w:rFonts w:ascii="Times New Roman" w:hAnsi="Times New Roman" w:cs="Times New Roman"/>
            </w:rPr>
            <w:instrText xml:space="preserve"> TOC \o "1-3" \h \z \u </w:instrText>
          </w:r>
          <w:r w:rsidRPr="002C3EE0">
            <w:rPr>
              <w:rFonts w:ascii="Times New Roman" w:hAnsi="Times New Roman" w:cs="Times New Roman"/>
            </w:rPr>
            <w:fldChar w:fldCharType="separate"/>
          </w:r>
          <w:hyperlink w:anchor="_Toc173774588" w:history="1">
            <w:r w:rsidR="00C44969" w:rsidRPr="00CB722E">
              <w:rPr>
                <w:rStyle w:val="Hiperhivatkozs"/>
                <w:rFonts w:ascii="Times New Roman" w:hAnsi="Times New Roman" w:cs="Times New Roman"/>
                <w:noProof/>
              </w:rPr>
              <w:t>Mérnöki számológép szakdolgozat</w:t>
            </w:r>
            <w:r w:rsidR="00C44969">
              <w:rPr>
                <w:noProof/>
                <w:webHidden/>
              </w:rPr>
              <w:tab/>
            </w:r>
            <w:r w:rsidR="00C44969">
              <w:rPr>
                <w:noProof/>
                <w:webHidden/>
              </w:rPr>
              <w:fldChar w:fldCharType="begin"/>
            </w:r>
            <w:r w:rsidR="00C44969">
              <w:rPr>
                <w:noProof/>
                <w:webHidden/>
              </w:rPr>
              <w:instrText xml:space="preserve"> PAGEREF _Toc173774588 \h </w:instrText>
            </w:r>
            <w:r w:rsidR="00C44969">
              <w:rPr>
                <w:noProof/>
                <w:webHidden/>
              </w:rPr>
            </w:r>
            <w:r w:rsidR="00C44969">
              <w:rPr>
                <w:noProof/>
                <w:webHidden/>
              </w:rPr>
              <w:fldChar w:fldCharType="separate"/>
            </w:r>
            <w:r w:rsidR="00C44969">
              <w:rPr>
                <w:noProof/>
                <w:webHidden/>
              </w:rPr>
              <w:t>1</w:t>
            </w:r>
            <w:r w:rsidR="00C44969">
              <w:rPr>
                <w:noProof/>
                <w:webHidden/>
              </w:rPr>
              <w:fldChar w:fldCharType="end"/>
            </w:r>
          </w:hyperlink>
        </w:p>
        <w:p w14:paraId="16FAA2DB" w14:textId="1CFA880A" w:rsidR="00C44969" w:rsidRDefault="00C4496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73774589" w:history="1">
            <w:r w:rsidRPr="00CB722E">
              <w:rPr>
                <w:rStyle w:val="Hiperhivatkozs"/>
                <w:rFonts w:ascii="Times New Roman" w:hAnsi="Times New Roman" w:cs="Times New Roman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65C8" w14:textId="3D9168AF" w:rsidR="00C44969" w:rsidRDefault="00C4496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73774590" w:history="1">
            <w:r w:rsidRPr="00CB722E">
              <w:rPr>
                <w:rStyle w:val="Hiperhivatkozs"/>
                <w:rFonts w:ascii="Times New Roman" w:hAnsi="Times New Roman" w:cs="Times New Roman"/>
                <w:noProof/>
              </w:rPr>
              <w:t>Kalkulu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624E" w14:textId="0DE54541" w:rsidR="00C44969" w:rsidRDefault="00C4496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73774591" w:history="1">
            <w:r w:rsidRPr="00CB722E">
              <w:rPr>
                <w:rStyle w:val="Hiperhivatkozs"/>
                <w:rFonts w:ascii="Times New Roman" w:hAnsi="Times New Roman" w:cs="Times New Roman"/>
                <w:noProof/>
              </w:rPr>
              <w:t>Egyenlet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0A1A" w14:textId="6D42516C" w:rsidR="00C44969" w:rsidRDefault="00C4496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73774592" w:history="1">
            <w:r w:rsidRPr="00CB722E">
              <w:rPr>
                <w:rStyle w:val="Hiperhivatkozs"/>
                <w:rFonts w:ascii="Times New Roman" w:hAnsi="Times New Roman" w:cs="Times New Roman"/>
                <w:noProof/>
              </w:rPr>
              <w:t>Differenciál számitó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5107" w14:textId="7825BFB5" w:rsidR="00C44969" w:rsidRDefault="00C4496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73774593" w:history="1">
            <w:r w:rsidRPr="00CB722E">
              <w:rPr>
                <w:rStyle w:val="Hiperhivatkozs"/>
                <w:rFonts w:ascii="Times New Roman" w:hAnsi="Times New Roman" w:cs="Times New Roman"/>
                <w:noProof/>
              </w:rPr>
              <w:t>Valószínűségszámítás és statisztik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28B6" w14:textId="64303B41" w:rsidR="00D37BC5" w:rsidRPr="002C3EE0" w:rsidRDefault="00D37BC5" w:rsidP="00F97520">
          <w:pPr>
            <w:rPr>
              <w:rFonts w:ascii="Times New Roman" w:hAnsi="Times New Roman" w:cs="Times New Roman"/>
            </w:rPr>
          </w:pPr>
          <w:r w:rsidRPr="002C3EE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6FBE48B" w14:textId="0BDBC745" w:rsidR="00F97520" w:rsidRPr="002C3EE0" w:rsidRDefault="00F97520" w:rsidP="00F97520">
      <w:pPr>
        <w:pStyle w:val="Cmsor1"/>
        <w:rPr>
          <w:rFonts w:ascii="Times New Roman" w:hAnsi="Times New Roman" w:cs="Times New Roman"/>
        </w:rPr>
      </w:pPr>
      <w:bookmarkStart w:id="4" w:name="_Toc173774589"/>
      <w:r w:rsidRPr="002C3EE0">
        <w:rPr>
          <w:rFonts w:ascii="Times New Roman" w:hAnsi="Times New Roman" w:cs="Times New Roman"/>
        </w:rPr>
        <w:t>Főoldal</w:t>
      </w:r>
      <w:bookmarkEnd w:id="4"/>
    </w:p>
    <w:p w14:paraId="287B7945" w14:textId="77777777" w:rsidR="00F97520" w:rsidRPr="002C3EE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z alkalmazás elindításakor a főoldalon a következő elemeket találja:</w:t>
      </w:r>
    </w:p>
    <w:p w14:paraId="23E81E91" w14:textId="7EC3EA91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Legördülő </w:t>
      </w:r>
      <w:r w:rsidR="005C6698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enü (Válasz egyet:)</w:t>
      </w:r>
    </w:p>
    <w:p w14:paraId="043A0EC0" w14:textId="2576C24D" w:rsidR="00F97520" w:rsidRPr="002C3EE0" w:rsidRDefault="00F97520" w:rsidP="005C669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 bal felső sarokban található legördülő menü lehetővé teszi a kívánt </w:t>
      </w:r>
      <w:r w:rsidR="005C6698" w:rsidRPr="002C3EE0">
        <w:rPr>
          <w:rFonts w:ascii="Times New Roman" w:hAnsi="Times New Roman" w:cs="Times New Roman"/>
          <w:sz w:val="24"/>
          <w:szCs w:val="24"/>
        </w:rPr>
        <w:t>mód</w:t>
      </w:r>
      <w:r w:rsidRPr="002C3EE0">
        <w:rPr>
          <w:rFonts w:ascii="Times New Roman" w:hAnsi="Times New Roman" w:cs="Times New Roman"/>
          <w:sz w:val="24"/>
          <w:szCs w:val="24"/>
        </w:rPr>
        <w:t xml:space="preserve"> típusának kiválasztását. Az opciók a következők:</w:t>
      </w:r>
    </w:p>
    <w:p w14:paraId="42548543" w14:textId="42C52DFC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alkulus</w:t>
      </w:r>
    </w:p>
    <w:p w14:paraId="3F8926F1" w14:textId="63F38B9C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ek</w:t>
      </w:r>
    </w:p>
    <w:p w14:paraId="0BA7CFF5" w14:textId="54ED8610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Differenciál számítás </w:t>
      </w:r>
    </w:p>
    <w:p w14:paraId="3FE1ACC4" w14:textId="3864869B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Valószínűségszámítás és statisztika</w:t>
      </w:r>
    </w:p>
    <w:p w14:paraId="4FADAEF9" w14:textId="133658AB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Programozói számológép</w:t>
      </w:r>
    </w:p>
    <w:p w14:paraId="551E6324" w14:textId="77777777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Kijelző</w:t>
      </w:r>
    </w:p>
    <w:p w14:paraId="09CE505F" w14:textId="4DBCBA25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 legördülő menü </w:t>
      </w:r>
      <w:r w:rsidR="00E05634" w:rsidRPr="002C3EE0">
        <w:rPr>
          <w:rFonts w:ascii="Times New Roman" w:hAnsi="Times New Roman" w:cs="Times New Roman"/>
          <w:sz w:val="24"/>
          <w:szCs w:val="24"/>
        </w:rPr>
        <w:t xml:space="preserve">alatt </w:t>
      </w:r>
      <w:r w:rsidRPr="002C3EE0">
        <w:rPr>
          <w:rFonts w:ascii="Times New Roman" w:hAnsi="Times New Roman" w:cs="Times New Roman"/>
          <w:sz w:val="24"/>
          <w:szCs w:val="24"/>
        </w:rPr>
        <w:t>található a számítás eredményének megjelenítésére szolgál</w:t>
      </w:r>
      <w:r w:rsidR="00E05634" w:rsidRPr="002C3EE0">
        <w:rPr>
          <w:rFonts w:ascii="Times New Roman" w:hAnsi="Times New Roman" w:cs="Times New Roman"/>
          <w:sz w:val="24"/>
          <w:szCs w:val="24"/>
        </w:rPr>
        <w:t xml:space="preserve"> ablak</w:t>
      </w:r>
      <w:r w:rsidRPr="002C3EE0">
        <w:rPr>
          <w:rFonts w:ascii="Times New Roman" w:hAnsi="Times New Roman" w:cs="Times New Roman"/>
          <w:sz w:val="24"/>
          <w:szCs w:val="24"/>
        </w:rPr>
        <w:t>.</w:t>
      </w:r>
    </w:p>
    <w:p w14:paraId="4AEDFC64" w14:textId="77777777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Funkciógombok</w:t>
      </w:r>
    </w:p>
    <w:p w14:paraId="26F864CB" w14:textId="77777777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kijelző alatt találhatók a különféle funkciógombok:</w:t>
      </w:r>
    </w:p>
    <w:p w14:paraId="7808D9CE" w14:textId="665427DF" w:rsidR="00F97520" w:rsidRPr="002C3EE0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C3EE0">
        <w:rPr>
          <w:rFonts w:ascii="Times New Roman" w:hAnsi="Times New Roman" w:cs="Times New Roman"/>
          <w:sz w:val="24"/>
          <w:szCs w:val="24"/>
        </w:rPr>
        <w:t xml:space="preserve">: </w:t>
      </w:r>
      <w:r w:rsidR="005C6698" w:rsidRPr="002C3EE0">
        <w:rPr>
          <w:rFonts w:ascii="Times New Roman" w:hAnsi="Times New Roman" w:cs="Times New Roman"/>
          <w:sz w:val="24"/>
          <w:szCs w:val="24"/>
        </w:rPr>
        <w:t>maradékos osztás</w:t>
      </w:r>
    </w:p>
    <w:p w14:paraId="0698B58A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C3EE0">
        <w:rPr>
          <w:rFonts w:ascii="Times New Roman" w:hAnsi="Times New Roman" w:cs="Times New Roman"/>
          <w:sz w:val="24"/>
          <w:szCs w:val="24"/>
        </w:rPr>
        <w:t>: Törlés</w:t>
      </w:r>
    </w:p>
    <w:p w14:paraId="2B7932CB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2C3EE0">
        <w:rPr>
          <w:rFonts w:ascii="Times New Roman" w:hAnsi="Times New Roman" w:cs="Times New Roman"/>
          <w:sz w:val="24"/>
          <w:szCs w:val="24"/>
        </w:rPr>
        <w:t>: Utolsó számjegy törlése</w:t>
      </w:r>
    </w:p>
    <w:p w14:paraId="639E7068" w14:textId="12D526C8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1/x</w:t>
      </w:r>
      <w:r w:rsidRPr="002C3EE0">
        <w:rPr>
          <w:rFonts w:ascii="Times New Roman" w:hAnsi="Times New Roman" w:cs="Times New Roman"/>
          <w:sz w:val="24"/>
          <w:szCs w:val="24"/>
        </w:rPr>
        <w:t>: Reciprok</w:t>
      </w:r>
    </w:p>
    <w:p w14:paraId="504B3DBE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x²</w:t>
      </w:r>
      <w:r w:rsidRPr="002C3EE0">
        <w:rPr>
          <w:rFonts w:ascii="Times New Roman" w:hAnsi="Times New Roman" w:cs="Times New Roman"/>
          <w:sz w:val="24"/>
          <w:szCs w:val="24"/>
        </w:rPr>
        <w:t>: Négyzetre emelés</w:t>
      </w:r>
    </w:p>
    <w:p w14:paraId="718C7471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3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sqrt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>: Négyzetgyök</w:t>
      </w:r>
    </w:p>
    <w:p w14:paraId="345C0BC3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C3EE0">
        <w:rPr>
          <w:rFonts w:ascii="Times New Roman" w:hAnsi="Times New Roman" w:cs="Times New Roman"/>
          <w:sz w:val="24"/>
          <w:szCs w:val="24"/>
        </w:rPr>
        <w:t>: Osztás</w:t>
      </w:r>
    </w:p>
    <w:p w14:paraId="4A3C034B" w14:textId="75F3B8EE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*: Szorzás</w:t>
      </w:r>
    </w:p>
    <w:p w14:paraId="7B572AB6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C3EE0">
        <w:rPr>
          <w:rFonts w:ascii="Times New Roman" w:hAnsi="Times New Roman" w:cs="Times New Roman"/>
          <w:sz w:val="24"/>
          <w:szCs w:val="24"/>
        </w:rPr>
        <w:t>: Kivonás</w:t>
      </w:r>
    </w:p>
    <w:p w14:paraId="5A0E797C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2C3EE0">
        <w:rPr>
          <w:rFonts w:ascii="Times New Roman" w:hAnsi="Times New Roman" w:cs="Times New Roman"/>
          <w:sz w:val="24"/>
          <w:szCs w:val="24"/>
        </w:rPr>
        <w:t>: Összeadás</w:t>
      </w:r>
    </w:p>
    <w:p w14:paraId="6F8F3AB6" w14:textId="7A4E2685" w:rsidR="00E05634" w:rsidRPr="002C3EE0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2C3EE0">
        <w:rPr>
          <w:rFonts w:ascii="Times New Roman" w:hAnsi="Times New Roman" w:cs="Times New Roman"/>
          <w:sz w:val="24"/>
          <w:szCs w:val="24"/>
        </w:rPr>
        <w:t>: Egyenlőség (számítás elvégzése)</w:t>
      </w:r>
    </w:p>
    <w:p w14:paraId="4A9D18C7" w14:textId="458A8EA5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Számgombok</w:t>
      </w:r>
    </w:p>
    <w:p w14:paraId="07CC56F3" w14:textId="77777777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narancssárga gombok a 0-9 számok bevitelére szolgálnak.</w:t>
      </w:r>
    </w:p>
    <w:p w14:paraId="453054C9" w14:textId="7976FEC6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További </w:t>
      </w:r>
      <w:r w:rsidR="00E05634" w:rsidRPr="002C3E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ombok</w:t>
      </w:r>
    </w:p>
    <w:p w14:paraId="6A3178CF" w14:textId="21D3F41C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+/-</w:t>
      </w:r>
      <w:r w:rsidRPr="002C3EE0">
        <w:rPr>
          <w:rFonts w:ascii="Times New Roman" w:hAnsi="Times New Roman" w:cs="Times New Roman"/>
          <w:sz w:val="24"/>
          <w:szCs w:val="24"/>
        </w:rPr>
        <w:t>: Pozitív/negatív előjel váltása</w:t>
      </w:r>
    </w:p>
    <w:p w14:paraId="06F49C95" w14:textId="77777777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3EE0">
        <w:rPr>
          <w:rFonts w:ascii="Times New Roman" w:hAnsi="Times New Roman" w:cs="Times New Roman"/>
          <w:sz w:val="24"/>
          <w:szCs w:val="24"/>
        </w:rPr>
        <w:t>: Tizedes pont</w:t>
      </w:r>
    </w:p>
    <w:p w14:paraId="7127AB82" w14:textId="7F55224F" w:rsidR="00F97520" w:rsidRPr="002C3EE0" w:rsidRDefault="00F97520" w:rsidP="00F975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05634" w:rsidRPr="002C3EE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őoldal </w:t>
      </w:r>
      <w:r w:rsidR="00E05634" w:rsidRPr="002C3EE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19EBA0F3" w14:textId="69548D5C" w:rsidR="00F97520" w:rsidRPr="002C3EE0" w:rsidRDefault="005C6698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Mód t</w:t>
      </w:r>
      <w:r w:rsidR="00F97520"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ípusának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97520" w:rsidRPr="002C3EE0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7F8A5487" w14:textId="511ED59D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Használja a legördülő menüt a kívánt </w:t>
      </w:r>
      <w:r w:rsidR="00E05634" w:rsidRPr="002C3EE0">
        <w:rPr>
          <w:rFonts w:ascii="Times New Roman" w:hAnsi="Times New Roman" w:cs="Times New Roman"/>
          <w:sz w:val="24"/>
          <w:szCs w:val="24"/>
        </w:rPr>
        <w:t>mód</w:t>
      </w:r>
      <w:r w:rsidRPr="002C3EE0">
        <w:rPr>
          <w:rFonts w:ascii="Times New Roman" w:hAnsi="Times New Roman" w:cs="Times New Roman"/>
          <w:sz w:val="24"/>
          <w:szCs w:val="24"/>
        </w:rPr>
        <w:t xml:space="preserve"> típusának kiválasztásához.</w:t>
      </w:r>
    </w:p>
    <w:p w14:paraId="78D9BF78" w14:textId="7234EAED" w:rsidR="00F97520" w:rsidRPr="002C3EE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Számok és </w:t>
      </w:r>
      <w:r w:rsidR="005C6698" w:rsidRPr="002C3EE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unkciók </w:t>
      </w:r>
      <w:r w:rsidR="005C6698" w:rsidRPr="002C3EE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eírása:</w:t>
      </w:r>
    </w:p>
    <w:p w14:paraId="54934552" w14:textId="10F8B68E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attintson a számgombokra a numerikus értékek beviteléhez.</w:t>
      </w:r>
    </w:p>
    <w:p w14:paraId="30D735D4" w14:textId="1333FA24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Használja a funkciógombokat műveletek végrehajtásához, mint az összeadás, kivonás, szorzás, osztás stb.</w:t>
      </w:r>
    </w:p>
    <w:p w14:paraId="4B38D417" w14:textId="5861BE70" w:rsidR="00F97520" w:rsidRPr="002C3EE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redmények Megtekintése:</w:t>
      </w:r>
    </w:p>
    <w:p w14:paraId="5E2D5A88" w14:textId="637536E7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kijelzőn láthatja a bevitelt és a számítás eredményeit.</w:t>
      </w:r>
    </w:p>
    <w:p w14:paraId="0CF70DFE" w14:textId="7FF89515" w:rsidR="00F97520" w:rsidRPr="002C3EE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Bevitel Törlése és Javítása:</w:t>
      </w:r>
    </w:p>
    <w:p w14:paraId="7CE0830A" w14:textId="24FFFD40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Használja a C és DEL gombokat a bevitel törléséhez vagy javításához.</w:t>
      </w:r>
    </w:p>
    <w:p w14:paraId="14CB5F63" w14:textId="5778BA4A" w:rsidR="00F97520" w:rsidRPr="002C3EE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z az intuitív elrendezés egyszerűvé és hatékonnyá teszi a számításokat.</w:t>
      </w:r>
    </w:p>
    <w:p w14:paraId="606231C7" w14:textId="3AFF20ED" w:rsidR="00E05634" w:rsidRPr="002C3EE0" w:rsidRDefault="00E05634" w:rsidP="00F97520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ép a főoldalról:</w:t>
      </w:r>
    </w:p>
    <w:p w14:paraId="19FCC29A" w14:textId="724C5D94" w:rsidR="00192A73" w:rsidRPr="002C3EE0" w:rsidRDefault="00D37BC5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92E47B2" wp14:editId="128ACFA3">
            <wp:simplePos x="0" y="0"/>
            <wp:positionH relativeFrom="margin">
              <wp:align>right</wp:align>
            </wp:positionH>
            <wp:positionV relativeFrom="margin">
              <wp:posOffset>6297930</wp:posOffset>
            </wp:positionV>
            <wp:extent cx="2882900" cy="867410"/>
            <wp:effectExtent l="0" t="0" r="0" b="8890"/>
            <wp:wrapSquare wrapText="bothSides"/>
            <wp:docPr id="558262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2274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634"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D7581" wp14:editId="6C377F23">
            <wp:extent cx="1969045" cy="2570903"/>
            <wp:effectExtent l="0" t="0" r="0" b="1270"/>
            <wp:docPr id="1551113364" name="Kép 1" descr="Mérnöki számológép főold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13364" name="Kép 1" descr="Mérnöki számológép főolda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022" cy="25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A73" w:rsidRPr="002C3EE0">
        <w:rPr>
          <w:rFonts w:ascii="Times New Roman" w:hAnsi="Times New Roman" w:cs="Times New Roman"/>
          <w:sz w:val="24"/>
          <w:szCs w:val="24"/>
        </w:rPr>
        <w:br w:type="page"/>
      </w:r>
    </w:p>
    <w:p w14:paraId="2BEDF57D" w14:textId="2A704BF2" w:rsidR="00E05634" w:rsidRPr="002C3EE0" w:rsidRDefault="004B46E6" w:rsidP="004B46E6">
      <w:pPr>
        <w:pStyle w:val="Cmsor1"/>
        <w:rPr>
          <w:rFonts w:ascii="Times New Roman" w:hAnsi="Times New Roman" w:cs="Times New Roman"/>
        </w:rPr>
      </w:pPr>
      <w:bookmarkStart w:id="5" w:name="_Toc173774590"/>
      <w:r w:rsidRPr="002C3EE0">
        <w:rPr>
          <w:rFonts w:ascii="Times New Roman" w:hAnsi="Times New Roman" w:cs="Times New Roman"/>
        </w:rPr>
        <w:lastRenderedPageBreak/>
        <w:t>Kalkulus oldal</w:t>
      </w:r>
      <w:bookmarkEnd w:id="5"/>
    </w:p>
    <w:p w14:paraId="78552571" w14:textId="6F346634" w:rsidR="00425832" w:rsidRPr="002C3EE0" w:rsidRDefault="00425832" w:rsidP="00425832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z alkalmazás elindításakor a </w:t>
      </w:r>
      <w:r w:rsidR="009D0F66" w:rsidRPr="002C3EE0">
        <w:rPr>
          <w:rFonts w:ascii="Times New Roman" w:hAnsi="Times New Roman" w:cs="Times New Roman"/>
          <w:sz w:val="24"/>
          <w:szCs w:val="24"/>
        </w:rPr>
        <w:t>kalkulus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="009D0F66" w:rsidRPr="002C3EE0">
        <w:rPr>
          <w:rFonts w:ascii="Times New Roman" w:hAnsi="Times New Roman" w:cs="Times New Roman"/>
          <w:sz w:val="24"/>
          <w:szCs w:val="24"/>
        </w:rPr>
        <w:t xml:space="preserve">oldalon </w:t>
      </w:r>
      <w:r w:rsidRPr="002C3EE0">
        <w:rPr>
          <w:rFonts w:ascii="Times New Roman" w:hAnsi="Times New Roman" w:cs="Times New Roman"/>
          <w:sz w:val="24"/>
          <w:szCs w:val="24"/>
        </w:rPr>
        <w:t>a következő elemeket találja:</w:t>
      </w:r>
    </w:p>
    <w:p w14:paraId="670D79C6" w14:textId="77777777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Legördülő menü (Válaszd ki a végrehajtandó műveletet:)</w:t>
      </w:r>
    </w:p>
    <w:p w14:paraId="0B0585B6" w14:textId="71C9E643" w:rsidR="00425832" w:rsidRPr="002C3EE0" w:rsidRDefault="00425832" w:rsidP="00425832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 bal felső sarokban található legördülő menü lehetővé teszi a kívánt funkció kiválasztását.</w:t>
      </w:r>
    </w:p>
    <w:p w14:paraId="0B1BD4AB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Növekvő</w:t>
      </w:r>
    </w:p>
    <w:p w14:paraId="45BA4C35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Szigorúan növekvő</w:t>
      </w:r>
    </w:p>
    <w:p w14:paraId="170A6DEA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Csökkenő</w:t>
      </w:r>
    </w:p>
    <w:p w14:paraId="062769A0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Szigorúan csökkenő</w:t>
      </w:r>
    </w:p>
    <w:p w14:paraId="310BDAC5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Monoton</w:t>
      </w:r>
    </w:p>
    <w:p w14:paraId="2ED48186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Divergens</w:t>
      </w:r>
    </w:p>
    <w:p w14:paraId="2979AFDF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Határérték</w:t>
      </w:r>
    </w:p>
    <w:p w14:paraId="3C5CCEB6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Konvergens</w:t>
      </w:r>
    </w:p>
    <w:p w14:paraId="4F72E7A5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Deriválás</w:t>
      </w:r>
    </w:p>
    <w:p w14:paraId="7E1BC9DB" w14:textId="53022203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Integrálás</w:t>
      </w:r>
    </w:p>
    <w:p w14:paraId="6DE7565B" w14:textId="77777777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Intervallum mezők</w:t>
      </w:r>
    </w:p>
    <w:p w14:paraId="5EE8C696" w14:textId="241DBEFD" w:rsidR="00425832" w:rsidRPr="002C3EE0" w:rsidRDefault="00425832" w:rsidP="00425832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 legördülő menü mellett jobbra található két beviteli mező, ahol megadhatja az x tengelyen vizsgált tartomány alsó és felső határát. Ezek alapértelmezett értékei -10 és 10.</w:t>
      </w:r>
      <w:r w:rsidR="0037137D" w:rsidRPr="002C3EE0">
        <w:rPr>
          <w:rFonts w:ascii="Times New Roman" w:hAnsi="Times New Roman" w:cs="Times New Roman"/>
        </w:rPr>
        <w:t xml:space="preserve"> A határoknál pi érték is megadható kétféle módon.</w:t>
      </w:r>
    </w:p>
    <w:p w14:paraId="14F68169" w14:textId="076B4449" w:rsidR="0037137D" w:rsidRPr="002C3EE0" w:rsidRDefault="0037137D" w:rsidP="0037137D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pl</w:t>
      </w:r>
      <w:r w:rsidR="00F87680" w:rsidRPr="002C3EE0">
        <w:rPr>
          <w:rFonts w:ascii="Times New Roman" w:hAnsi="Times New Roman" w:cs="Times New Roman"/>
        </w:rPr>
        <w:t>d</w:t>
      </w:r>
      <w:r w:rsidRPr="002C3EE0">
        <w:rPr>
          <w:rFonts w:ascii="Times New Roman" w:hAnsi="Times New Roman" w:cs="Times New Roman"/>
        </w:rPr>
        <w:t xml:space="preserve"> 10 pi vagy 10pi</w:t>
      </w:r>
    </w:p>
    <w:p w14:paraId="717249AD" w14:textId="297687BC" w:rsidR="0037137D" w:rsidRPr="002C3EE0" w:rsidRDefault="00F87680" w:rsidP="0037137D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pld</w:t>
      </w:r>
      <w:r w:rsidR="0037137D" w:rsidRPr="002C3EE0">
        <w:rPr>
          <w:rFonts w:ascii="Times New Roman" w:hAnsi="Times New Roman" w:cs="Times New Roman"/>
        </w:rPr>
        <w:t xml:space="preserve"> 10</w:t>
      </w:r>
      <w:r w:rsidR="0090018E" w:rsidRPr="002C3EE0">
        <w:rPr>
          <w:rFonts w:ascii="Times New Roman" w:hAnsi="Times New Roman" w:cs="Times New Roman"/>
        </w:rPr>
        <w:t xml:space="preserve"> </w:t>
      </w:r>
      <w:r w:rsidR="0037137D" w:rsidRPr="002C3EE0">
        <w:rPr>
          <w:rFonts w:ascii="Times New Roman" w:hAnsi="Times New Roman" w:cs="Times New Roman"/>
        </w:rPr>
        <w:t>pi -10pi</w:t>
      </w:r>
    </w:p>
    <w:p w14:paraId="48D58FB2" w14:textId="77777777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Enter gomb</w:t>
      </w:r>
    </w:p>
    <w:p w14:paraId="0DB24751" w14:textId="0907AE53" w:rsidR="009D0F66" w:rsidRPr="002C3EE0" w:rsidRDefault="00425832" w:rsidP="009D0F6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z intervallum és funkció kiválasztás mezők mellett található "Enter" gomb megnyomásával hajthatja végre a kiválasztott funkciót és jelenítheti meg az eredményt a grafikonon.</w:t>
      </w:r>
      <w:r w:rsidR="00F87680" w:rsidRPr="002C3EE0">
        <w:rPr>
          <w:rFonts w:ascii="Times New Roman" w:hAnsi="Times New Roman" w:cs="Times New Roman"/>
        </w:rPr>
        <w:t xml:space="preserve"> Az enter gomb csak akkor válik elérhetővé, ha új függvényt adunk meg. Egyébként nem nyomható.</w:t>
      </w:r>
      <w:r w:rsidR="009D0F66" w:rsidRPr="002C3EE0">
        <w:rPr>
          <w:rFonts w:ascii="Times New Roman" w:hAnsi="Times New Roman" w:cs="Times New Roman"/>
          <w:b/>
          <w:bCs/>
        </w:rPr>
        <w:br w:type="page"/>
      </w:r>
    </w:p>
    <w:p w14:paraId="63100AFB" w14:textId="48FF8586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lastRenderedPageBreak/>
        <w:t>Eredmény mező</w:t>
      </w:r>
    </w:p>
    <w:p w14:paraId="79822229" w14:textId="72478BB3" w:rsidR="00425832" w:rsidRPr="002C3EE0" w:rsidRDefault="00425832" w:rsidP="00425832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z eredmény az eredmény mezőn jelenik meg, amely az ablak középső részén található.</w:t>
      </w:r>
    </w:p>
    <w:p w14:paraId="10657D14" w14:textId="77777777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Vissza gomb</w:t>
      </w:r>
    </w:p>
    <w:p w14:paraId="05F28232" w14:textId="06B74A0C" w:rsidR="00F87680" w:rsidRPr="002C3EE0" w:rsidRDefault="00425832" w:rsidP="00F8768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 "Vissza" gomb segítségével visszatérhet az előző képernyőre vagy törölheti az aktuális műveletet.</w:t>
      </w:r>
    </w:p>
    <w:p w14:paraId="5394A174" w14:textId="03DE65C2" w:rsidR="00425832" w:rsidRPr="002C3EE0" w:rsidRDefault="00425832" w:rsidP="00425832">
      <w:pPr>
        <w:rPr>
          <w:rFonts w:ascii="Times New Roman" w:hAnsi="Times New Roman" w:cs="Times New Roman"/>
          <w:b/>
          <w:bCs/>
        </w:rPr>
      </w:pPr>
      <w:r w:rsidRPr="002C3EE0">
        <w:rPr>
          <w:rFonts w:ascii="Times New Roman" w:hAnsi="Times New Roman" w:cs="Times New Roman"/>
          <w:b/>
          <w:bCs/>
        </w:rPr>
        <w:t>A Kalkulus oldal használata.</w:t>
      </w:r>
    </w:p>
    <w:p w14:paraId="0802C99E" w14:textId="77777777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Művelet kiválasztása:</w:t>
      </w:r>
    </w:p>
    <w:p w14:paraId="36F0C3B8" w14:textId="206CAABA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Írja be az elvégzendő matematikai műveletet a "Válaszd ki a végrehajtandó műveletet" melletti mezőbe. Például: x^2 vagy sin(x).</w:t>
      </w:r>
    </w:p>
    <w:p w14:paraId="2DDDECAD" w14:textId="635E6737" w:rsidR="00425832" w:rsidRPr="002C3EE0" w:rsidRDefault="00425832" w:rsidP="00425832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Intervallum megadása:</w:t>
      </w:r>
    </w:p>
    <w:p w14:paraId="35CD7D98" w14:textId="77777777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dja meg az x tengelyen vizsgált tartomány alsó és felső határát az intervallum mezőkben. Például, ha -10 és 10 közötti tartományban szeretné vizsgálni a műveletet, írja be a -10 és 10 értékeket.</w:t>
      </w:r>
    </w:p>
    <w:p w14:paraId="2757F468" w14:textId="648A0BE2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Funkció kiválasztása:</w:t>
      </w:r>
    </w:p>
    <w:p w14:paraId="7447F87E" w14:textId="6BDCD3DD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 xml:space="preserve">Válassza ki, hogy a funkciót </w:t>
      </w:r>
      <w:r w:rsidR="0037137D" w:rsidRPr="002C3EE0">
        <w:rPr>
          <w:rFonts w:ascii="Times New Roman" w:hAnsi="Times New Roman" w:cs="Times New Roman"/>
        </w:rPr>
        <w:t xml:space="preserve">a </w:t>
      </w:r>
      <w:r w:rsidRPr="002C3EE0">
        <w:rPr>
          <w:rFonts w:ascii="Times New Roman" w:hAnsi="Times New Roman" w:cs="Times New Roman"/>
        </w:rPr>
        <w:t>legördülő menü segítségével, hogy mi alapján szeretné az</w:t>
      </w:r>
      <w:r w:rsidRPr="002C3EE0">
        <w:rPr>
          <w:rFonts w:ascii="Times New Roman" w:hAnsi="Times New Roman" w:cs="Times New Roman"/>
          <w:b/>
          <w:bCs/>
        </w:rPr>
        <w:t xml:space="preserve"> </w:t>
      </w:r>
      <w:r w:rsidRPr="002C3EE0">
        <w:rPr>
          <w:rFonts w:ascii="Times New Roman" w:hAnsi="Times New Roman" w:cs="Times New Roman"/>
        </w:rPr>
        <w:t>eredményt.</w:t>
      </w:r>
    </w:p>
    <w:p w14:paraId="0814FB41" w14:textId="77777777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Művelet végrehajtása:</w:t>
      </w:r>
    </w:p>
    <w:p w14:paraId="27F79B4C" w14:textId="77777777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Nyomja meg az "Enter" gombot a művelet végrehajtásához. Az eredmény a grafikonon jelenik meg a megadott tartományban.</w:t>
      </w:r>
    </w:p>
    <w:p w14:paraId="610D6C4D" w14:textId="77777777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Eredmények megtekintése:</w:t>
      </w:r>
    </w:p>
    <w:p w14:paraId="5B00C0EE" w14:textId="29262890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 xml:space="preserve">Az "Eredmény" mezőben megtekintheti a megadott művelet eredményét a megadott </w:t>
      </w:r>
      <w:r w:rsidR="0037137D" w:rsidRPr="002C3EE0">
        <w:rPr>
          <w:rFonts w:ascii="Times New Roman" w:hAnsi="Times New Roman" w:cs="Times New Roman"/>
        </w:rPr>
        <w:t>funkció alapján</w:t>
      </w:r>
      <w:r w:rsidRPr="002C3EE0">
        <w:rPr>
          <w:rFonts w:ascii="Times New Roman" w:hAnsi="Times New Roman" w:cs="Times New Roman"/>
        </w:rPr>
        <w:t>.</w:t>
      </w:r>
    </w:p>
    <w:p w14:paraId="5A75C4BF" w14:textId="56B79EF3" w:rsidR="0037137D" w:rsidRPr="002C3EE0" w:rsidRDefault="0037137D" w:rsidP="0037137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</w:rPr>
        <w:t>Grafikon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190D74" w14:textId="54AEAC58" w:rsidR="0037137D" w:rsidRPr="002C3EE0" w:rsidRDefault="0037137D" w:rsidP="0037137D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grafikonon található függvény mozgatható és nagyítható és csökkenthető is.</w:t>
      </w:r>
    </w:p>
    <w:p w14:paraId="7EE3BABD" w14:textId="177E8953" w:rsidR="0037137D" w:rsidRPr="002C3EE0" w:rsidRDefault="0037137D" w:rsidP="0037137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2C3EE0">
        <w:rPr>
          <w:rFonts w:ascii="Times New Roman" w:hAnsi="Times New Roman" w:cs="Times New Roman"/>
          <w:b/>
          <w:bCs/>
        </w:rPr>
        <w:t>Új művelet végrehajtás:</w:t>
      </w:r>
    </w:p>
    <w:p w14:paraId="149108B6" w14:textId="2DDA4794" w:rsidR="0037137D" w:rsidRPr="002C3EE0" w:rsidRDefault="0037137D" w:rsidP="0037137D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Ha új műveletet szeretne akkor adjon meg egy újat és nyomjon az "Enter” gombra.</w:t>
      </w:r>
    </w:p>
    <w:p w14:paraId="46F64712" w14:textId="77777777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Vissza:</w:t>
      </w:r>
    </w:p>
    <w:p w14:paraId="73799991" w14:textId="6530D280" w:rsidR="009D0F66" w:rsidRPr="002C3EE0" w:rsidRDefault="0037137D" w:rsidP="009D0F6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 xml:space="preserve">Ha </w:t>
      </w:r>
      <w:r w:rsidR="00425832" w:rsidRPr="002C3EE0">
        <w:rPr>
          <w:rFonts w:ascii="Times New Roman" w:hAnsi="Times New Roman" w:cs="Times New Roman"/>
        </w:rPr>
        <w:t xml:space="preserve">szeretne </w:t>
      </w:r>
      <w:r w:rsidRPr="002C3EE0">
        <w:rPr>
          <w:rFonts w:ascii="Times New Roman" w:hAnsi="Times New Roman" w:cs="Times New Roman"/>
        </w:rPr>
        <w:t>visszalépni az főoldalra</w:t>
      </w:r>
      <w:r w:rsidR="00425832" w:rsidRPr="002C3EE0">
        <w:rPr>
          <w:rFonts w:ascii="Times New Roman" w:hAnsi="Times New Roman" w:cs="Times New Roman"/>
        </w:rPr>
        <w:t>, nyomja meg a "Vissza" gombot.</w:t>
      </w:r>
      <w:r w:rsidR="009D0F66" w:rsidRPr="002C3EE0">
        <w:rPr>
          <w:rFonts w:ascii="Times New Roman" w:hAnsi="Times New Roman" w:cs="Times New Roman"/>
          <w:b/>
          <w:bCs/>
        </w:rPr>
        <w:br w:type="page"/>
      </w:r>
    </w:p>
    <w:p w14:paraId="29B83F08" w14:textId="29FACC3A" w:rsidR="0037137D" w:rsidRPr="002C3EE0" w:rsidRDefault="0037137D" w:rsidP="0037137D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lastRenderedPageBreak/>
        <w:t>Kép a Kalkulus oldalról:</w:t>
      </w:r>
    </w:p>
    <w:p w14:paraId="2C9FE056" w14:textId="15798EDC" w:rsidR="0037137D" w:rsidRPr="002C3EE0" w:rsidRDefault="0090018E" w:rsidP="0037137D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27064A" wp14:editId="736A53D4">
            <wp:simplePos x="0" y="0"/>
            <wp:positionH relativeFrom="margin">
              <wp:align>right</wp:align>
            </wp:positionH>
            <wp:positionV relativeFrom="margin">
              <wp:posOffset>288925</wp:posOffset>
            </wp:positionV>
            <wp:extent cx="2061210" cy="1040765"/>
            <wp:effectExtent l="0" t="0" r="0" b="6985"/>
            <wp:wrapSquare wrapText="bothSides"/>
            <wp:docPr id="43334528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45287" name="Kép 1" descr="A képen szöveg, képernyőkép, Betűtípu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7D"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AC163" wp14:editId="0C0EDADA">
            <wp:extent cx="3263900" cy="2572048"/>
            <wp:effectExtent l="0" t="0" r="0" b="0"/>
            <wp:docPr id="1955718400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8400" name="Kép 1" descr="A képen szöveg, képernyőkép, Diagram,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4906" cy="25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37D" w:rsidRPr="002C3EE0">
        <w:rPr>
          <w:rFonts w:ascii="Times New Roman" w:hAnsi="Times New Roman" w:cs="Times New Roman"/>
          <w:noProof/>
        </w:rPr>
        <w:t xml:space="preserve"> </w:t>
      </w:r>
    </w:p>
    <w:p w14:paraId="45F64331" w14:textId="137C9515" w:rsidR="009D0F66" w:rsidRPr="002C3EE0" w:rsidRDefault="0037137D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0FA57" wp14:editId="2F388A20">
            <wp:extent cx="3261600" cy="2570400"/>
            <wp:effectExtent l="0" t="0" r="0" b="1905"/>
            <wp:docPr id="344429487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9487" name="Kép 1" descr="A képen szöveg, képernyőkép, szoftver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F66" w:rsidRPr="002C3EE0">
        <w:rPr>
          <w:rFonts w:ascii="Times New Roman" w:hAnsi="Times New Roman" w:cs="Times New Roman"/>
          <w:sz w:val="24"/>
          <w:szCs w:val="24"/>
        </w:rPr>
        <w:br w:type="page"/>
      </w:r>
    </w:p>
    <w:p w14:paraId="0BACAC15" w14:textId="463BAE7D" w:rsidR="00B43D0A" w:rsidRPr="002C3EE0" w:rsidRDefault="009D0F66" w:rsidP="009D0F66">
      <w:pPr>
        <w:pStyle w:val="Cmsor1"/>
        <w:rPr>
          <w:rFonts w:ascii="Times New Roman" w:hAnsi="Times New Roman" w:cs="Times New Roman"/>
        </w:rPr>
      </w:pPr>
      <w:bookmarkStart w:id="6" w:name="_Toc173774591"/>
      <w:r w:rsidRPr="002C3EE0">
        <w:rPr>
          <w:rFonts w:ascii="Times New Roman" w:hAnsi="Times New Roman" w:cs="Times New Roman"/>
        </w:rPr>
        <w:lastRenderedPageBreak/>
        <w:t>Egyenlet oldal</w:t>
      </w:r>
      <w:bookmarkEnd w:id="6"/>
    </w:p>
    <w:p w14:paraId="3D91BAB6" w14:textId="1F01370B" w:rsidR="009D0F66" w:rsidRPr="002C3EE0" w:rsidRDefault="009D0F66" w:rsidP="009D0F66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z alkalmazás elindításakor az egyenlet oldalon a következő elemeket találja:</w:t>
      </w:r>
    </w:p>
    <w:p w14:paraId="1B89270A" w14:textId="39FC4BF2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Legördülő menü</w:t>
      </w:r>
    </w:p>
    <w:p w14:paraId="77AB7816" w14:textId="756787FC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bal felső sarokban található legördülő menü segítségével kiválaszthatja a megoldan</w:t>
      </w:r>
      <w:r w:rsidR="007E34CF" w:rsidRPr="002C3EE0">
        <w:rPr>
          <w:rFonts w:ascii="Times New Roman" w:hAnsi="Times New Roman" w:cs="Times New Roman"/>
          <w:sz w:val="24"/>
          <w:szCs w:val="24"/>
        </w:rPr>
        <w:t>dó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="007E34CF" w:rsidRPr="002C3EE0">
        <w:rPr>
          <w:rFonts w:ascii="Times New Roman" w:hAnsi="Times New Roman" w:cs="Times New Roman"/>
          <w:sz w:val="24"/>
          <w:szCs w:val="24"/>
        </w:rPr>
        <w:t xml:space="preserve">funkció </w:t>
      </w:r>
      <w:r w:rsidRPr="002C3EE0">
        <w:rPr>
          <w:rFonts w:ascii="Times New Roman" w:hAnsi="Times New Roman" w:cs="Times New Roman"/>
          <w:sz w:val="24"/>
          <w:szCs w:val="24"/>
        </w:rPr>
        <w:t>típusát. Az opciók a következők:</w:t>
      </w:r>
    </w:p>
    <w:p w14:paraId="082AE506" w14:textId="77777777" w:rsidR="009D0F66" w:rsidRPr="002C3EE0" w:rsidRDefault="009D0F66" w:rsidP="009D0F6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</w:t>
      </w:r>
    </w:p>
    <w:p w14:paraId="6254EEAB" w14:textId="18CEE1EC" w:rsidR="009D0F66" w:rsidRPr="002C3EE0" w:rsidRDefault="009D0F66" w:rsidP="009076D8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rendszerek</w:t>
      </w:r>
    </w:p>
    <w:p w14:paraId="6F5506BC" w14:textId="77777777" w:rsidR="009D0F66" w:rsidRPr="002C3EE0" w:rsidRDefault="009D0F66" w:rsidP="009D0F6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Fourier sor</w:t>
      </w:r>
    </w:p>
    <w:p w14:paraId="2BF05ABA" w14:textId="05A58B36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Bemeneti mező</w:t>
      </w:r>
    </w:p>
    <w:p w14:paraId="3ED551EF" w14:textId="7D84A2AB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legördülő menü mellett jobbra található bemeneti mezőbe írhatja be az egyenletet vagy egyenleteket.</w:t>
      </w:r>
    </w:p>
    <w:p w14:paraId="18B518CA" w14:textId="64536123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nter gomb</w:t>
      </w:r>
    </w:p>
    <w:p w14:paraId="7684C47D" w14:textId="77777777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bemeneti mező mellett található Enter gomb megnyomásával kezdeményezheti az egyenlet megoldását.</w:t>
      </w:r>
    </w:p>
    <w:p w14:paraId="5E72D7B5" w14:textId="570AAFB5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redmény kijelző</w:t>
      </w:r>
    </w:p>
    <w:p w14:paraId="76CA34F5" w14:textId="690BF458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z oldal jobb oldalán található "Eredmény" felirat </w:t>
      </w:r>
      <w:r w:rsidR="007E34CF" w:rsidRPr="002C3EE0">
        <w:rPr>
          <w:rFonts w:ascii="Times New Roman" w:hAnsi="Times New Roman" w:cs="Times New Roman"/>
          <w:sz w:val="24"/>
          <w:szCs w:val="24"/>
        </w:rPr>
        <w:t>helyén</w:t>
      </w:r>
      <w:r w:rsidRPr="002C3EE0">
        <w:rPr>
          <w:rFonts w:ascii="Times New Roman" w:hAnsi="Times New Roman" w:cs="Times New Roman"/>
          <w:sz w:val="24"/>
          <w:szCs w:val="24"/>
        </w:rPr>
        <w:t xml:space="preserve"> jelenik meg az egyenlet megoldásának eredménye.</w:t>
      </w:r>
    </w:p>
    <w:p w14:paraId="465EA506" w14:textId="36EFC9F5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Grafikon terület</w:t>
      </w:r>
    </w:p>
    <w:p w14:paraId="37EDA122" w14:textId="7BC307D6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z alsó részen található grafikon terület. </w:t>
      </w:r>
      <w:r w:rsidR="007E34CF" w:rsidRPr="002C3EE0">
        <w:rPr>
          <w:rFonts w:ascii="Times New Roman" w:hAnsi="Times New Roman" w:cs="Times New Roman"/>
          <w:sz w:val="24"/>
          <w:szCs w:val="24"/>
        </w:rPr>
        <w:t>Mely az eredményeket jelenítem meg grafikusan</w:t>
      </w:r>
      <w:r w:rsidRPr="002C3EE0">
        <w:rPr>
          <w:rFonts w:ascii="Times New Roman" w:hAnsi="Times New Roman" w:cs="Times New Roman"/>
          <w:sz w:val="24"/>
          <w:szCs w:val="24"/>
        </w:rPr>
        <w:t>.</w:t>
      </w:r>
    </w:p>
    <w:p w14:paraId="324B79E8" w14:textId="7455BDE2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Vissza gomb</w:t>
      </w:r>
    </w:p>
    <w:p w14:paraId="149089FB" w14:textId="08EF494B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jobb alsó sarokban található Vissza gombbal visszatérhet a főoldalra</w:t>
      </w:r>
      <w:r w:rsidR="007E34CF" w:rsidRPr="002C3EE0">
        <w:rPr>
          <w:rFonts w:ascii="Times New Roman" w:hAnsi="Times New Roman" w:cs="Times New Roman"/>
          <w:sz w:val="24"/>
          <w:szCs w:val="24"/>
        </w:rPr>
        <w:t>.</w:t>
      </w:r>
    </w:p>
    <w:p w14:paraId="080A2DB7" w14:textId="378A401A" w:rsidR="009D0F66" w:rsidRPr="002C3EE0" w:rsidRDefault="009D0F66" w:rsidP="009D0F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Az egyenlet oldal használata</w:t>
      </w:r>
    </w:p>
    <w:p w14:paraId="09887C8E" w14:textId="0C778199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gyenlet típusának kiválasztása:</w:t>
      </w:r>
    </w:p>
    <w:p w14:paraId="541F1A78" w14:textId="77777777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Használja a legördülő menüt a kívánt egyenlet típusának kiválasztásához.</w:t>
      </w:r>
    </w:p>
    <w:p w14:paraId="484740FD" w14:textId="01FB0E04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gyenlet bemenet:</w:t>
      </w:r>
    </w:p>
    <w:p w14:paraId="70950A1E" w14:textId="08D49B68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Írja be az egyenletet </w:t>
      </w:r>
      <w:r w:rsidR="007E34CF" w:rsidRPr="002C3EE0">
        <w:rPr>
          <w:rFonts w:ascii="Times New Roman" w:hAnsi="Times New Roman" w:cs="Times New Roman"/>
          <w:sz w:val="24"/>
          <w:szCs w:val="24"/>
        </w:rPr>
        <w:t>vagy egyenleteket a bemeneti mezőbe</w:t>
      </w:r>
      <w:r w:rsidRPr="002C3EE0">
        <w:rPr>
          <w:rFonts w:ascii="Times New Roman" w:hAnsi="Times New Roman" w:cs="Times New Roman"/>
          <w:sz w:val="24"/>
          <w:szCs w:val="24"/>
        </w:rPr>
        <w:t>.</w:t>
      </w:r>
    </w:p>
    <w:p w14:paraId="20B2036E" w14:textId="41C3F602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Számítás indítása:</w:t>
      </w:r>
    </w:p>
    <w:p w14:paraId="683A6767" w14:textId="77777777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Nyomja meg az Enter gombot a számítás indításához.</w:t>
      </w:r>
    </w:p>
    <w:p w14:paraId="239DCF75" w14:textId="390AE2C0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redmény megtekintése:</w:t>
      </w:r>
    </w:p>
    <w:p w14:paraId="577FCDC8" w14:textId="10849179" w:rsidR="00620E0F" w:rsidRPr="002C3EE0" w:rsidRDefault="009D0F66" w:rsidP="00620E0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megoldás eredménye az "Eredmény" kijelzőn jelenik meg.</w:t>
      </w:r>
      <w:r w:rsidR="00620E0F" w:rsidRPr="002C3E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D1F501" w14:textId="2D8E27CD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fikon:</w:t>
      </w:r>
    </w:p>
    <w:p w14:paraId="14B10A7F" w14:textId="19F2B8C7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grafikon területen megjelenített ábra segít a megoldás vizuális értelmezésében.</w:t>
      </w:r>
    </w:p>
    <w:p w14:paraId="66EC6986" w14:textId="77777777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Visszalépés:</w:t>
      </w:r>
    </w:p>
    <w:p w14:paraId="5A986F68" w14:textId="49AB86B1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Használja a Vissza gombot a főoldalra vagy az előző menübe való visszatéréshez.</w:t>
      </w:r>
    </w:p>
    <w:p w14:paraId="4577DB80" w14:textId="77777777" w:rsidR="007E34CF" w:rsidRPr="002C3EE0" w:rsidRDefault="007E34CF" w:rsidP="007E34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Az egyenlet oldal használata típusonként:</w:t>
      </w:r>
    </w:p>
    <w:p w14:paraId="222C8AFA" w14:textId="0945A9AA" w:rsidR="007E34CF" w:rsidRPr="002C3EE0" w:rsidRDefault="007E34CF" w:rsidP="009076D8">
      <w:pPr>
        <w:pStyle w:val="Listaszerbekezds"/>
        <w:numPr>
          <w:ilvl w:val="0"/>
          <w:numId w:val="13"/>
        </w:numPr>
        <w:spacing w:after="24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: Képes egyenletek és egyenlőtlenségek megoldására is.</w:t>
      </w:r>
      <w:r w:rsidR="009076D8" w:rsidRPr="002C3EE0">
        <w:rPr>
          <w:rFonts w:ascii="Times New Roman" w:hAnsi="Times New Roman" w:cs="Times New Roman"/>
          <w:sz w:val="24"/>
          <w:szCs w:val="24"/>
        </w:rPr>
        <w:t xml:space="preserve"> Csak szimbolikus egyenletek megoldására képes, esetleg megadhatóak neki numerikusak is de azokat csak grafikusan tudja megoldani.</w:t>
      </w:r>
      <w:r w:rsidRPr="002C3EE0">
        <w:rPr>
          <w:rFonts w:ascii="Times New Roman" w:hAnsi="Times New Roman" w:cs="Times New Roman"/>
          <w:sz w:val="24"/>
          <w:szCs w:val="24"/>
        </w:rPr>
        <w:t xml:space="preserve"> Megadni az egyenletet egy sorban kell. Pld: x=x**2. Kiírja a megoldásokat és ábrázolja grafikusan is. </w:t>
      </w:r>
    </w:p>
    <w:p w14:paraId="3D7E276E" w14:textId="6DD12836" w:rsidR="00D42CB3" w:rsidRPr="002C3EE0" w:rsidRDefault="007E34CF" w:rsidP="00D42CB3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rendszerek</w:t>
      </w:r>
      <w:r w:rsidR="00D42CB3" w:rsidRPr="002C3EE0">
        <w:rPr>
          <w:rFonts w:ascii="Times New Roman" w:hAnsi="Times New Roman" w:cs="Times New Roman"/>
          <w:sz w:val="24"/>
          <w:szCs w:val="24"/>
        </w:rPr>
        <w:t>: Képes egyenletrendszerek megoldására.</w:t>
      </w:r>
      <w:r w:rsidR="009076D8" w:rsidRPr="002C3EE0">
        <w:rPr>
          <w:rFonts w:ascii="Times New Roman" w:hAnsi="Times New Roman" w:cs="Times New Roman"/>
          <w:sz w:val="24"/>
          <w:szCs w:val="24"/>
        </w:rPr>
        <w:t xml:space="preserve"> Csak szimbolikus egyenletek megoldására képes</w:t>
      </w:r>
      <w:r w:rsidR="00D42CB3" w:rsidRPr="002C3EE0">
        <w:rPr>
          <w:rFonts w:ascii="Times New Roman" w:hAnsi="Times New Roman" w:cs="Times New Roman"/>
          <w:sz w:val="24"/>
          <w:szCs w:val="24"/>
        </w:rPr>
        <w:t xml:space="preserve"> Megadni az egyenletrendszereke egyenként külön sorba kell. </w:t>
      </w:r>
    </w:p>
    <w:p w14:paraId="7F5DD89B" w14:textId="0A993FBC" w:rsidR="007E34CF" w:rsidRPr="002C3EE0" w:rsidRDefault="00D42CB3" w:rsidP="00D42CB3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Pld: </w:t>
      </w:r>
      <w:r w:rsidR="00840190" w:rsidRPr="002C3EE0">
        <w:rPr>
          <w:rFonts w:ascii="Times New Roman" w:hAnsi="Times New Roman" w:cs="Times New Roman"/>
          <w:sz w:val="24"/>
          <w:szCs w:val="24"/>
        </w:rPr>
        <w:t>x=10*y és y=10</w:t>
      </w:r>
      <w:r w:rsidRPr="002C3EE0">
        <w:rPr>
          <w:rFonts w:ascii="Times New Roman" w:hAnsi="Times New Roman" w:cs="Times New Roman"/>
          <w:sz w:val="24"/>
          <w:szCs w:val="24"/>
        </w:rPr>
        <w:t>.</w:t>
      </w:r>
    </w:p>
    <w:p w14:paraId="2BF3A871" w14:textId="6DC34636" w:rsidR="009D0F66" w:rsidRPr="002C3EE0" w:rsidRDefault="00840190" w:rsidP="009D0F66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Fourier </w:t>
      </w:r>
      <w:r w:rsidR="009076D8" w:rsidRPr="002C3EE0">
        <w:rPr>
          <w:rFonts w:ascii="Times New Roman" w:hAnsi="Times New Roman" w:cs="Times New Roman"/>
          <w:sz w:val="24"/>
          <w:szCs w:val="24"/>
        </w:rPr>
        <w:t>sor</w:t>
      </w:r>
      <w:r w:rsidRPr="002C3EE0">
        <w:rPr>
          <w:rFonts w:ascii="Times New Roman" w:hAnsi="Times New Roman" w:cs="Times New Roman"/>
          <w:sz w:val="24"/>
          <w:szCs w:val="24"/>
        </w:rPr>
        <w:t xml:space="preserve">: Képes egy függvény Fourier </w:t>
      </w:r>
      <w:r w:rsidR="009076D8" w:rsidRPr="002C3EE0">
        <w:rPr>
          <w:rFonts w:ascii="Times New Roman" w:hAnsi="Times New Roman" w:cs="Times New Roman"/>
          <w:sz w:val="24"/>
          <w:szCs w:val="24"/>
        </w:rPr>
        <w:t>sorát</w:t>
      </w:r>
      <w:r w:rsidRPr="002C3EE0">
        <w:rPr>
          <w:rFonts w:ascii="Times New Roman" w:hAnsi="Times New Roman" w:cs="Times New Roman"/>
          <w:sz w:val="24"/>
          <w:szCs w:val="24"/>
        </w:rPr>
        <w:t xml:space="preserve"> számolni. Megadni a függvényt egy sorban kell. Pld: </w:t>
      </w:r>
      <w:r w:rsidR="009076D8" w:rsidRPr="002C3EE0">
        <w:rPr>
          <w:rFonts w:ascii="Times New Roman" w:hAnsi="Times New Roman" w:cs="Times New Roman"/>
          <w:sz w:val="24"/>
          <w:szCs w:val="24"/>
        </w:rPr>
        <w:t>x**2</w:t>
      </w:r>
      <w:r w:rsidRPr="002C3EE0">
        <w:rPr>
          <w:rFonts w:ascii="Times New Roman" w:hAnsi="Times New Roman" w:cs="Times New Roman"/>
          <w:sz w:val="24"/>
          <w:szCs w:val="24"/>
        </w:rPr>
        <w:t xml:space="preserve"> Kiírja a megoldását.</w:t>
      </w:r>
    </w:p>
    <w:p w14:paraId="15800261" w14:textId="02FF6C34" w:rsidR="00620E0F" w:rsidRPr="002C3EE0" w:rsidRDefault="00620E0F" w:rsidP="00620E0F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ép a Kalkulus oldalról:</w:t>
      </w:r>
    </w:p>
    <w:p w14:paraId="371274B4" w14:textId="1BE6BDE4" w:rsidR="00620E0F" w:rsidRPr="002C3EE0" w:rsidRDefault="0090018E" w:rsidP="00620E0F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8E6444" wp14:editId="7FD0C85A">
            <wp:simplePos x="0" y="0"/>
            <wp:positionH relativeFrom="margin">
              <wp:align>right</wp:align>
            </wp:positionH>
            <wp:positionV relativeFrom="margin">
              <wp:posOffset>4124960</wp:posOffset>
            </wp:positionV>
            <wp:extent cx="1922145" cy="429260"/>
            <wp:effectExtent l="0" t="0" r="1905" b="8890"/>
            <wp:wrapSquare wrapText="bothSides"/>
            <wp:docPr id="355545629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45629" name="Kép 1" descr="A képen szöveg, Betűtípus, képernyőkép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E0F"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D468A" wp14:editId="7327185D">
            <wp:extent cx="3463200" cy="3420000"/>
            <wp:effectExtent l="0" t="0" r="4445" b="0"/>
            <wp:docPr id="8472608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60824" name="Kép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E0F" w:rsidRPr="002C3EE0">
        <w:rPr>
          <w:rFonts w:ascii="Times New Roman" w:hAnsi="Times New Roman" w:cs="Times New Roman"/>
          <w:noProof/>
        </w:rPr>
        <w:t xml:space="preserve"> </w:t>
      </w:r>
    </w:p>
    <w:p w14:paraId="3B7A6677" w14:textId="5FAECBC7" w:rsidR="00620E0F" w:rsidRPr="002C3EE0" w:rsidRDefault="00620E0F" w:rsidP="00620E0F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6A43D9" wp14:editId="55D90104">
            <wp:extent cx="2858316" cy="2822713"/>
            <wp:effectExtent l="0" t="0" r="0" b="0"/>
            <wp:docPr id="1779683534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3534" name="Kép 1" descr="A képen szöveg, képernyőkép, Diagram, diagra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8316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E0">
        <w:rPr>
          <w:rFonts w:ascii="Times New Roman" w:hAnsi="Times New Roman" w:cs="Times New Roman"/>
          <w:noProof/>
        </w:rPr>
        <w:t xml:space="preserve"> </w:t>
      </w: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EEE3A" wp14:editId="40997F28">
            <wp:extent cx="2858400" cy="2822400"/>
            <wp:effectExtent l="0" t="0" r="0" b="0"/>
            <wp:docPr id="25765571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5571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A979" w14:textId="16E66FA2" w:rsidR="0090018E" w:rsidRPr="002C3EE0" w:rsidRDefault="00620E0F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52722" wp14:editId="6C37FFE7">
            <wp:extent cx="2858400" cy="2822400"/>
            <wp:effectExtent l="0" t="0" r="0" b="0"/>
            <wp:docPr id="1300377709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77709" name="Kép 1" descr="A képen szöveg, képernyőkép, Diagram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18E" w:rsidRPr="002C3EE0">
        <w:rPr>
          <w:rFonts w:ascii="Times New Roman" w:hAnsi="Times New Roman" w:cs="Times New Roman"/>
          <w:sz w:val="24"/>
          <w:szCs w:val="24"/>
        </w:rPr>
        <w:br w:type="page"/>
      </w:r>
    </w:p>
    <w:p w14:paraId="37EAA05A" w14:textId="5A03F01C" w:rsidR="00620E0F" w:rsidRPr="002C3EE0" w:rsidRDefault="00FA3DC8" w:rsidP="00FA3DC8">
      <w:pPr>
        <w:pStyle w:val="Cmsor1"/>
        <w:rPr>
          <w:rFonts w:ascii="Times New Roman" w:hAnsi="Times New Roman" w:cs="Times New Roman"/>
        </w:rPr>
      </w:pPr>
      <w:bookmarkStart w:id="7" w:name="_Toc173774592"/>
      <w:r w:rsidRPr="002C3EE0">
        <w:rPr>
          <w:rFonts w:ascii="Times New Roman" w:hAnsi="Times New Roman" w:cs="Times New Roman"/>
        </w:rPr>
        <w:lastRenderedPageBreak/>
        <w:t>Differenciál számitó oldal</w:t>
      </w:r>
      <w:bookmarkEnd w:id="7"/>
    </w:p>
    <w:p w14:paraId="1C1427D9" w14:textId="61A320FE" w:rsidR="00FA3DC8" w:rsidRPr="002C3EE0" w:rsidRDefault="00FA3DC8" w:rsidP="00FA3DC8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z alkalmazás elindításakor a</w:t>
      </w:r>
      <w:r w:rsidR="00E02FB1" w:rsidRPr="002C3EE0">
        <w:rPr>
          <w:rFonts w:ascii="Times New Roman" w:hAnsi="Times New Roman" w:cs="Times New Roman"/>
          <w:sz w:val="24"/>
          <w:szCs w:val="24"/>
        </w:rPr>
        <w:t xml:space="preserve"> differenciál számitó</w:t>
      </w:r>
      <w:r w:rsidRPr="002C3EE0">
        <w:rPr>
          <w:rFonts w:ascii="Times New Roman" w:hAnsi="Times New Roman" w:cs="Times New Roman"/>
          <w:sz w:val="24"/>
          <w:szCs w:val="24"/>
        </w:rPr>
        <w:t xml:space="preserve"> oldalon a következő elemeket találja:</w:t>
      </w:r>
    </w:p>
    <w:p w14:paraId="72BEFACC" w14:textId="6E70D42F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Bemeneti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ező</w:t>
      </w:r>
    </w:p>
    <w:p w14:paraId="23A857E0" w14:textId="2B83577A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Az oldal tetején található bemeneti mezőbe írhatja be a </w:t>
      </w:r>
      <w:r w:rsidRPr="002C3EE0">
        <w:rPr>
          <w:rFonts w:ascii="Times New Roman" w:hAnsi="Times New Roman" w:cs="Times New Roman"/>
          <w:sz w:val="24"/>
          <w:szCs w:val="24"/>
        </w:rPr>
        <w:t>differenciálegyenletet</w:t>
      </w:r>
      <w:r w:rsidRPr="00E248C7">
        <w:rPr>
          <w:rFonts w:ascii="Times New Roman" w:hAnsi="Times New Roman" w:cs="Times New Roman"/>
          <w:sz w:val="24"/>
          <w:szCs w:val="24"/>
        </w:rPr>
        <w:t>, amelyet meg szeretne oldani.</w:t>
      </w:r>
      <w:r w:rsidRPr="002C3EE0">
        <w:rPr>
          <w:rFonts w:ascii="Times New Roman" w:hAnsi="Times New Roman" w:cs="Times New Roman"/>
          <w:sz w:val="24"/>
          <w:szCs w:val="24"/>
        </w:rPr>
        <w:t xml:space="preserve"> Amennyiben elsőrendűt ad meg azaz, pld y’(x)=x. Akkor nem csak a számol egyenlet, hanem egy íránymező is megjelenik.</w:t>
      </w:r>
    </w:p>
    <w:p w14:paraId="0C3FF848" w14:textId="05DC4A85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Kezdeti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rték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robléma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mező</w:t>
      </w:r>
    </w:p>
    <w:p w14:paraId="0D2495B6" w14:textId="3BA37483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A bemeneti mező jobb oldalán bemeneti mezőbe segítségével megadhatja a kezdeti értékeket a </w:t>
      </w:r>
      <w:r w:rsidRPr="002C3EE0">
        <w:rPr>
          <w:rFonts w:ascii="Times New Roman" w:hAnsi="Times New Roman" w:cs="Times New Roman"/>
          <w:sz w:val="24"/>
          <w:szCs w:val="24"/>
        </w:rPr>
        <w:t>differenciálegyenlethez</w:t>
      </w:r>
      <w:r w:rsidRPr="00E248C7">
        <w:rPr>
          <w:rFonts w:ascii="Times New Roman" w:hAnsi="Times New Roman" w:cs="Times New Roman"/>
          <w:sz w:val="24"/>
          <w:szCs w:val="24"/>
        </w:rPr>
        <w:t>.</w:t>
      </w:r>
    </w:p>
    <w:p w14:paraId="4F901965" w14:textId="10CB1285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Enter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omb</w:t>
      </w:r>
    </w:p>
    <w:p w14:paraId="662B0CF5" w14:textId="399C0DAE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A kezdeti érték </w:t>
      </w:r>
      <w:r w:rsidRPr="002C3EE0">
        <w:rPr>
          <w:rFonts w:ascii="Times New Roman" w:hAnsi="Times New Roman" w:cs="Times New Roman"/>
          <w:sz w:val="24"/>
          <w:szCs w:val="24"/>
        </w:rPr>
        <w:t>mező</w:t>
      </w:r>
      <w:r w:rsidRPr="00E248C7">
        <w:rPr>
          <w:rFonts w:ascii="Times New Roman" w:hAnsi="Times New Roman" w:cs="Times New Roman"/>
          <w:sz w:val="24"/>
          <w:szCs w:val="24"/>
        </w:rPr>
        <w:t xml:space="preserve"> gomb alatt található Enter gomb megnyomásával kezdeményezheti az egyenlet megoldását.</w:t>
      </w:r>
    </w:p>
    <w:p w14:paraId="1C9D07F8" w14:textId="5A056121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ijelző</w:t>
      </w:r>
    </w:p>
    <w:p w14:paraId="4F477D53" w14:textId="3B82B8E4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Az oldal közepén található "Eredmény" felirat </w:t>
      </w:r>
      <w:r w:rsidRPr="002C3EE0">
        <w:rPr>
          <w:rFonts w:ascii="Times New Roman" w:hAnsi="Times New Roman" w:cs="Times New Roman"/>
          <w:sz w:val="24"/>
          <w:szCs w:val="24"/>
        </w:rPr>
        <w:t>helyett</w:t>
      </w:r>
      <w:r w:rsidRPr="00E248C7">
        <w:rPr>
          <w:rFonts w:ascii="Times New Roman" w:hAnsi="Times New Roman" w:cs="Times New Roman"/>
          <w:sz w:val="24"/>
          <w:szCs w:val="24"/>
        </w:rPr>
        <w:t xml:space="preserve"> jelenik meg az egyenlet megoldásának eredménye</w:t>
      </w:r>
      <w:r w:rsidRPr="002C3EE0">
        <w:rPr>
          <w:rFonts w:ascii="Times New Roman" w:hAnsi="Times New Roman" w:cs="Times New Roman"/>
          <w:sz w:val="24"/>
          <w:szCs w:val="24"/>
        </w:rPr>
        <w:t>, formázva, illetve alatta formázatlanul.</w:t>
      </w:r>
    </w:p>
    <w:p w14:paraId="049FB6E4" w14:textId="1C75C95A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Grafikon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erület</w:t>
      </w:r>
    </w:p>
    <w:p w14:paraId="7E380538" w14:textId="77777777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Az alsó részen található grafikon terület a megoldás vizuális ábrázolására szolgál. Az ábra segít a felhasználónak a megoldások grafikus értelmezésében.</w:t>
      </w:r>
    </w:p>
    <w:p w14:paraId="462D1E9E" w14:textId="1D1AB933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Vissza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omb</w:t>
      </w:r>
    </w:p>
    <w:p w14:paraId="64DB5106" w14:textId="20FBE955" w:rsidR="00E248C7" w:rsidRPr="002C3EE0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A jobb alsó sarokban található Vissza gombbal visszatérhet a főoldalra.</w:t>
      </w:r>
    </w:p>
    <w:p w14:paraId="5CE4067D" w14:textId="6C441338" w:rsidR="00E248C7" w:rsidRPr="00E248C7" w:rsidRDefault="00E248C7" w:rsidP="00E248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A Differenciál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gyenletek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ldal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32D9DC0D" w14:textId="0E759467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Differenciál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gyenlet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emenet:</w:t>
      </w:r>
    </w:p>
    <w:p w14:paraId="6ADBB51D" w14:textId="4C532D4F" w:rsidR="00E248C7" w:rsidRPr="00E248C7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Írja be a megoldani kívánt </w:t>
      </w:r>
      <w:r w:rsidRPr="002C3EE0">
        <w:rPr>
          <w:rFonts w:ascii="Times New Roman" w:hAnsi="Times New Roman" w:cs="Times New Roman"/>
          <w:sz w:val="24"/>
          <w:szCs w:val="24"/>
        </w:rPr>
        <w:t>differenciálegyenletet</w:t>
      </w:r>
      <w:r w:rsidRPr="00E248C7">
        <w:rPr>
          <w:rFonts w:ascii="Times New Roman" w:hAnsi="Times New Roman" w:cs="Times New Roman"/>
          <w:sz w:val="24"/>
          <w:szCs w:val="24"/>
        </w:rPr>
        <w:t xml:space="preserve"> a bemeneti mezőbe.</w:t>
      </w:r>
    </w:p>
    <w:p w14:paraId="09C003F0" w14:textId="15B5C759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Kezdeti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rtékek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egadása:</w:t>
      </w:r>
    </w:p>
    <w:p w14:paraId="2663BEF8" w14:textId="0F638D7B" w:rsidR="00E248C7" w:rsidRPr="00E248C7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Kattintson a kezdeti érték probléma </w:t>
      </w:r>
      <w:r w:rsidRPr="002C3EE0">
        <w:rPr>
          <w:rFonts w:ascii="Times New Roman" w:hAnsi="Times New Roman" w:cs="Times New Roman"/>
          <w:sz w:val="24"/>
          <w:szCs w:val="24"/>
        </w:rPr>
        <w:t>mezőbe, ha szeretne megadni kezdeti érték problémát.</w:t>
      </w:r>
    </w:p>
    <w:p w14:paraId="5BA1ED16" w14:textId="0B7B6547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Számítás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ndítása:</w:t>
      </w:r>
    </w:p>
    <w:p w14:paraId="6E113949" w14:textId="77777777" w:rsidR="00E248C7" w:rsidRPr="00E248C7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Nyomja meg az Enter gombot a számítás indításához.</w:t>
      </w:r>
    </w:p>
    <w:p w14:paraId="25CF8C9F" w14:textId="6239CD60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egtekintése:</w:t>
      </w:r>
    </w:p>
    <w:p w14:paraId="609186D0" w14:textId="5897ACEE" w:rsidR="0099549A" w:rsidRPr="002C3EE0" w:rsidRDefault="00E248C7" w:rsidP="0099549A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A megoldás eredménye az "Eredmény" kijelzőn jelenik meg</w:t>
      </w:r>
      <w:r w:rsidR="0099549A" w:rsidRPr="002C3EE0">
        <w:rPr>
          <w:rFonts w:ascii="Times New Roman" w:hAnsi="Times New Roman" w:cs="Times New Roman"/>
          <w:sz w:val="24"/>
          <w:szCs w:val="24"/>
        </w:rPr>
        <w:t>, illetve a grafikonon.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19AEC1" w14:textId="3ECF7238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rafikon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lemzése:</w:t>
      </w:r>
    </w:p>
    <w:p w14:paraId="3F520C49" w14:textId="77777777" w:rsidR="00E248C7" w:rsidRPr="00E248C7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A grafikon területen megjelenített ábra segít a megoldás vizuális értelmezésében.</w:t>
      </w:r>
    </w:p>
    <w:p w14:paraId="49AE351F" w14:textId="77777777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>Visszalépés:</w:t>
      </w:r>
    </w:p>
    <w:p w14:paraId="748FF5A8" w14:textId="446BA30F" w:rsidR="00E248C7" w:rsidRPr="002C3EE0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Használja a Vissza gombot a főoldalra.</w:t>
      </w:r>
    </w:p>
    <w:p w14:paraId="07B98833" w14:textId="71500BE9" w:rsidR="0099549A" w:rsidRPr="002C3EE0" w:rsidRDefault="0099549A" w:rsidP="0099549A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Kép a </w:t>
      </w:r>
      <w:r w:rsidRPr="002C3EE0">
        <w:rPr>
          <w:rFonts w:ascii="Times New Roman" w:hAnsi="Times New Roman" w:cs="Times New Roman"/>
          <w:sz w:val="24"/>
          <w:szCs w:val="24"/>
        </w:rPr>
        <w:t>differenciál számitó</w:t>
      </w:r>
      <w:r w:rsidRPr="002C3EE0">
        <w:rPr>
          <w:rFonts w:ascii="Times New Roman" w:hAnsi="Times New Roman" w:cs="Times New Roman"/>
          <w:sz w:val="24"/>
          <w:szCs w:val="24"/>
        </w:rPr>
        <w:t xml:space="preserve"> oldalról:</w:t>
      </w:r>
    </w:p>
    <w:p w14:paraId="20741474" w14:textId="4D28FF87" w:rsidR="0099549A" w:rsidRPr="002C3EE0" w:rsidRDefault="0099549A" w:rsidP="0099549A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DFB1E3" wp14:editId="3DDE94BB">
            <wp:extent cx="3463200" cy="3420000"/>
            <wp:effectExtent l="0" t="0" r="4445" b="0"/>
            <wp:docPr id="38218735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8735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AD5C" w14:textId="2FD20369" w:rsidR="0099549A" w:rsidRPr="002C3EE0" w:rsidRDefault="0099549A" w:rsidP="0099549A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példák:</w:t>
      </w:r>
    </w:p>
    <w:p w14:paraId="08358C91" w14:textId="3D7C9CC5" w:rsidR="0099549A" w:rsidRPr="002C3EE0" w:rsidRDefault="0099549A" w:rsidP="0099549A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FA7379" wp14:editId="68997698">
            <wp:extent cx="2858400" cy="2822400"/>
            <wp:effectExtent l="0" t="0" r="0" b="0"/>
            <wp:docPr id="189750939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9392" name="Kép 1" descr="A képen szöveg, képernyőkép, szoftver, képernyő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E0">
        <w:rPr>
          <w:rFonts w:ascii="Times New Roman" w:hAnsi="Times New Roman" w:cs="Times New Roman"/>
          <w:noProof/>
        </w:rPr>
        <w:t xml:space="preserve"> </w:t>
      </w:r>
      <w:r w:rsidRPr="002C3E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E66798" wp14:editId="51AF74AD">
            <wp:extent cx="2858400" cy="2822400"/>
            <wp:effectExtent l="0" t="0" r="0" b="0"/>
            <wp:docPr id="1002846057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46057" name="Kép 1" descr="A képen szöveg, képernyőkép, szoftver, képernyő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A64" w14:textId="05C3E91C" w:rsidR="00EB5386" w:rsidRPr="002C3EE0" w:rsidRDefault="0099549A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AF1BD0" wp14:editId="1C79DB76">
            <wp:extent cx="2858400" cy="2822400"/>
            <wp:effectExtent l="0" t="0" r="0" b="0"/>
            <wp:docPr id="371200743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00743" name="Kép 1" descr="A képen szöveg, képernyőkép, Diagram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E0">
        <w:rPr>
          <w:rFonts w:ascii="Times New Roman" w:hAnsi="Times New Roman" w:cs="Times New Roman"/>
          <w:noProof/>
        </w:rPr>
        <w:t xml:space="preserve"> </w:t>
      </w:r>
      <w:r w:rsidRPr="002C3E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B6AFFE" wp14:editId="5634DDFE">
            <wp:extent cx="2858400" cy="2822400"/>
            <wp:effectExtent l="0" t="0" r="0" b="0"/>
            <wp:docPr id="559741624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41624" name="Kép 1" descr="A képen szöveg, képernyőkép, Diagram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86" w:rsidRPr="002C3EE0">
        <w:rPr>
          <w:rFonts w:ascii="Times New Roman" w:hAnsi="Times New Roman" w:cs="Times New Roman"/>
          <w:noProof/>
        </w:rPr>
        <w:br w:type="page"/>
      </w:r>
    </w:p>
    <w:p w14:paraId="37371825" w14:textId="0E9CF00D" w:rsidR="0099549A" w:rsidRPr="002C3EE0" w:rsidRDefault="00EB5386" w:rsidP="00EB5386">
      <w:pPr>
        <w:pStyle w:val="Cmsor1"/>
        <w:rPr>
          <w:rFonts w:ascii="Times New Roman" w:hAnsi="Times New Roman" w:cs="Times New Roman"/>
        </w:rPr>
      </w:pPr>
      <w:bookmarkStart w:id="8" w:name="_Toc173774593"/>
      <w:r w:rsidRPr="002C3EE0">
        <w:rPr>
          <w:rFonts w:ascii="Times New Roman" w:hAnsi="Times New Roman" w:cs="Times New Roman"/>
        </w:rPr>
        <w:lastRenderedPageBreak/>
        <w:t>Valószínűségszámítás és statisztika oldal</w:t>
      </w:r>
      <w:bookmarkEnd w:id="8"/>
    </w:p>
    <w:p w14:paraId="5E471905" w14:textId="4E3E37A0" w:rsidR="00AC7C01" w:rsidRPr="002C3EE0" w:rsidRDefault="00AC7C01" w:rsidP="00AC7C01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z alkalmazás elindításakor a Valószínűségszámítás és statisztika oldaloldalon a következő elemeket találja:</w:t>
      </w:r>
    </w:p>
    <w:p w14:paraId="69D88E05" w14:textId="022BB152" w:rsidR="00AC7C01" w:rsidRPr="00AC7C01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Legördülő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nük</w:t>
      </w:r>
    </w:p>
    <w:p w14:paraId="33CD471C" w14:textId="77777777" w:rsidR="00AC7C01" w:rsidRPr="00AC7C01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Első legördülő menü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 kívánt statisztikai vagy valószínűségi számítás kiválasztására szolgál. Az opciók a következők:</w:t>
      </w:r>
    </w:p>
    <w:p w14:paraId="652DD4B0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Valószínűség</w:t>
      </w:r>
    </w:p>
    <w:p w14:paraId="2A4543C6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Várható érték</w:t>
      </w:r>
    </w:p>
    <w:p w14:paraId="3E45C29F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Entrópia</w:t>
      </w:r>
    </w:p>
    <w:p w14:paraId="15481060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Variancia</w:t>
      </w:r>
    </w:p>
    <w:p w14:paraId="08A8F8B6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Sűrűség függvény</w:t>
      </w:r>
    </w:p>
    <w:p w14:paraId="555A1CAE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T próba (Egymintás t próba, Kétmintás párosított t próba, Kétmintás t próba)</w:t>
      </w:r>
    </w:p>
    <w:p w14:paraId="7D0B32BF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U próba (Egymintás u próba)</w:t>
      </w:r>
    </w:p>
    <w:p w14:paraId="31A6CD09" w14:textId="77777777" w:rsidR="00AC7C01" w:rsidRPr="00AC7C01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Második legördülő menü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z eloszlás típusának kiválasztására szolgál. Az opciók a következők:</w:t>
      </w:r>
    </w:p>
    <w:p w14:paraId="6714B1A7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Normál</w:t>
      </w:r>
    </w:p>
    <w:p w14:paraId="1FF03647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Geometriai</w:t>
      </w:r>
    </w:p>
    <w:p w14:paraId="5D5EF6C4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Poisson</w:t>
      </w:r>
    </w:p>
    <w:p w14:paraId="1F2DA727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Logaritmikus</w:t>
      </w:r>
    </w:p>
    <w:p w14:paraId="357256DD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Erlang</w:t>
      </w:r>
    </w:p>
    <w:p w14:paraId="7E7B3200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Pareto</w:t>
      </w:r>
    </w:p>
    <w:p w14:paraId="573A2269" w14:textId="7138483F" w:rsidR="00AC7C01" w:rsidRPr="002C3EE0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Bemeneti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zők</w:t>
      </w:r>
    </w:p>
    <w:p w14:paraId="0CF9B005" w14:textId="14D52D64" w:rsidR="00366622" w:rsidRPr="00AC7C01" w:rsidRDefault="00366622" w:rsidP="00366622">
      <w:pPr>
        <w:ind w:left="1440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Normál eloszlás:</w:t>
      </w:r>
    </w:p>
    <w:p w14:paraId="6C46EC16" w14:textId="77777777" w:rsidR="00AC7C01" w:rsidRPr="00AC7C01" w:rsidRDefault="00AC7C01" w:rsidP="0036662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mu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 normál eloszlás átlagának (μ) megadására szolgáló mező.</w:t>
      </w:r>
    </w:p>
    <w:p w14:paraId="77DBEEF1" w14:textId="430D565A" w:rsidR="00AC7C01" w:rsidRPr="00AC7C01" w:rsidRDefault="00AC7C01" w:rsidP="00366622">
      <w:pPr>
        <w:ind w:left="2160"/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sigma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 normál eloszlás szórásának</w:t>
      </w:r>
      <w:r w:rsidR="00FE5ED8" w:rsidRPr="002C3EE0">
        <w:rPr>
          <w:rFonts w:ascii="Times New Roman" w:hAnsi="Times New Roman" w:cs="Times New Roman"/>
          <w:sz w:val="24"/>
          <w:szCs w:val="24"/>
        </w:rPr>
        <w:t xml:space="preserve"> négyzetének a</w:t>
      </w:r>
      <w:r w:rsidRPr="00AC7C01">
        <w:rPr>
          <w:rFonts w:ascii="Times New Roman" w:hAnsi="Times New Roman" w:cs="Times New Roman"/>
          <w:sz w:val="24"/>
          <w:szCs w:val="24"/>
        </w:rPr>
        <w:t xml:space="preserve"> (σ</w:t>
      </w:r>
      <w:r w:rsidR="00FE5ED8" w:rsidRPr="002C3E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C7C01">
        <w:rPr>
          <w:rFonts w:ascii="Times New Roman" w:hAnsi="Times New Roman" w:cs="Times New Roman"/>
          <w:sz w:val="24"/>
          <w:szCs w:val="24"/>
        </w:rPr>
        <w:t>) megadására szolgáló mező.</w:t>
      </w:r>
    </w:p>
    <w:p w14:paraId="4B6A8391" w14:textId="7365A1FB" w:rsidR="00AC7C01" w:rsidRPr="002C3EE0" w:rsidRDefault="00AC7C01" w:rsidP="00366622">
      <w:pPr>
        <w:ind w:left="2160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té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 valószínűségi vagy statisztikai számítások feltételének megadására szolgáló mező.</w:t>
      </w:r>
    </w:p>
    <w:p w14:paraId="63517B89" w14:textId="74F08416" w:rsidR="00366622" w:rsidRPr="002C3EE0" w:rsidRDefault="00366622" w:rsidP="00366622">
      <w:pPr>
        <w:pStyle w:val="Listaszerbekezds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Geometriai eloszlás:</w:t>
      </w:r>
    </w:p>
    <w:p w14:paraId="74FB336A" w14:textId="1F5DC22B" w:rsidR="00F538B9" w:rsidRPr="002C3EE0" w:rsidRDefault="00366622" w:rsidP="00F538B9">
      <w:pPr>
        <w:ind w:left="2160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C3EE0">
        <w:rPr>
          <w:rFonts w:ascii="Times New Roman" w:hAnsi="Times New Roman" w:cs="Times New Roman"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 xml:space="preserve">A </w:t>
      </w:r>
      <w:r w:rsidRPr="002C3EE0">
        <w:rPr>
          <w:rFonts w:ascii="Times New Roman" w:hAnsi="Times New Roman" w:cs="Times New Roman"/>
          <w:sz w:val="24"/>
          <w:szCs w:val="24"/>
        </w:rPr>
        <w:t>g</w:t>
      </w:r>
      <w:r w:rsidRPr="002C3EE0">
        <w:rPr>
          <w:rFonts w:ascii="Times New Roman" w:hAnsi="Times New Roman" w:cs="Times New Roman"/>
          <w:sz w:val="24"/>
          <w:szCs w:val="24"/>
        </w:rPr>
        <w:t>eometriai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p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  <w:r w:rsidR="00F538B9" w:rsidRPr="002C3EE0">
        <w:rPr>
          <w:rFonts w:ascii="Times New Roman" w:hAnsi="Times New Roman" w:cs="Times New Roman"/>
          <w:sz w:val="24"/>
          <w:szCs w:val="24"/>
        </w:rPr>
        <w:t xml:space="preserve"> Értéke 0 és 1 között lehet, viszont a 0 és 1-et nem veheti fel.</w:t>
      </w:r>
      <w:r w:rsidR="00F538B9" w:rsidRPr="002C3E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18D917" w14:textId="0009046B" w:rsidR="00F538B9" w:rsidRPr="002C3EE0" w:rsidRDefault="00F538B9" w:rsidP="00F538B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isson eloszlás</w:t>
      </w:r>
      <w:r w:rsidRPr="002C3EE0">
        <w:rPr>
          <w:rFonts w:ascii="Times New Roman" w:hAnsi="Times New Roman" w:cs="Times New Roman"/>
          <w:sz w:val="24"/>
          <w:szCs w:val="24"/>
        </w:rPr>
        <w:t>:</w:t>
      </w:r>
    </w:p>
    <w:p w14:paraId="0AD51FBF" w14:textId="5FDEC5B9" w:rsidR="00F538B9" w:rsidRPr="002C3EE0" w:rsidRDefault="00F538B9" w:rsidP="00F538B9">
      <w:pPr>
        <w:ind w:left="2124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lambda</w:t>
      </w:r>
      <w:r w:rsidRPr="002C3EE0">
        <w:rPr>
          <w:rFonts w:ascii="Times New Roman" w:hAnsi="Times New Roman" w:cs="Times New Roman"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poisson</w:t>
      </w:r>
      <w:proofErr w:type="spellEnd"/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lambda</w:t>
      </w:r>
      <w:r w:rsidRPr="002C3EE0">
        <w:rPr>
          <w:rFonts w:ascii="Times New Roman" w:hAnsi="Times New Roman" w:cs="Times New Roman"/>
          <w:sz w:val="24"/>
          <w:szCs w:val="24"/>
        </w:rPr>
        <w:t xml:space="preserve">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  <w:r w:rsidRPr="002C3EE0">
        <w:rPr>
          <w:rFonts w:ascii="Times New Roman" w:hAnsi="Times New Roman" w:cs="Times New Roman"/>
          <w:sz w:val="24"/>
          <w:szCs w:val="24"/>
        </w:rPr>
        <w:t xml:space="preserve"> A lambda értéknek nagyobbnak kell lenni-e 0-tól.</w:t>
      </w:r>
    </w:p>
    <w:p w14:paraId="71752348" w14:textId="14662E2E" w:rsidR="00F538B9" w:rsidRPr="002C3EE0" w:rsidRDefault="00F538B9" w:rsidP="00F538B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Logaritmikus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 eloszlás</w:t>
      </w:r>
      <w:r w:rsidRPr="002C3EE0">
        <w:rPr>
          <w:rFonts w:ascii="Times New Roman" w:hAnsi="Times New Roman" w:cs="Times New Roman"/>
          <w:sz w:val="24"/>
          <w:szCs w:val="24"/>
        </w:rPr>
        <w:t>:</w:t>
      </w:r>
    </w:p>
    <w:p w14:paraId="2EB63681" w14:textId="66B71ADD" w:rsidR="00F538B9" w:rsidRPr="002C3EE0" w:rsidRDefault="00F538B9" w:rsidP="00F538B9">
      <w:pPr>
        <w:ind w:left="2124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C3EE0">
        <w:rPr>
          <w:rFonts w:ascii="Times New Roman" w:hAnsi="Times New Roman" w:cs="Times New Roman"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 xml:space="preserve">A </w:t>
      </w:r>
      <w:r w:rsidRPr="002C3EE0">
        <w:rPr>
          <w:rFonts w:ascii="Times New Roman" w:hAnsi="Times New Roman" w:cs="Times New Roman"/>
          <w:sz w:val="24"/>
          <w:szCs w:val="24"/>
        </w:rPr>
        <w:t>logaritmikus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p</w:t>
      </w:r>
      <w:r w:rsidRPr="002C3EE0">
        <w:rPr>
          <w:rFonts w:ascii="Times New Roman" w:hAnsi="Times New Roman" w:cs="Times New Roman"/>
          <w:sz w:val="24"/>
          <w:szCs w:val="24"/>
        </w:rPr>
        <w:t xml:space="preserve">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2C3EE0">
        <w:rPr>
          <w:rFonts w:ascii="Times New Roman" w:hAnsi="Times New Roman" w:cs="Times New Roman"/>
          <w:sz w:val="24"/>
          <w:szCs w:val="24"/>
        </w:rPr>
        <w:t>Értéke 0 és 1 között lehet, viszont a 0 és 1-et nem veheti fel.</w:t>
      </w:r>
    </w:p>
    <w:p w14:paraId="1D67DC69" w14:textId="620F012E" w:rsidR="00F538B9" w:rsidRPr="002C3EE0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  <w:t>Erlang:</w:t>
      </w:r>
    </w:p>
    <w:p w14:paraId="315FB260" w14:textId="1ED18E70" w:rsidR="00F538B9" w:rsidRPr="002C3EE0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: </w:t>
      </w:r>
      <w:r w:rsidRPr="00AC7C01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erlang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k</w:t>
      </w:r>
      <w:r w:rsidRPr="002C3EE0">
        <w:rPr>
          <w:rFonts w:ascii="Times New Roman" w:hAnsi="Times New Roman" w:cs="Times New Roman"/>
          <w:sz w:val="24"/>
          <w:szCs w:val="24"/>
        </w:rPr>
        <w:t xml:space="preserve">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</w:p>
    <w:p w14:paraId="66E52804" w14:textId="5E629BFD" w:rsidR="00F538B9" w:rsidRPr="002C3EE0" w:rsidRDefault="00F538B9" w:rsidP="00F538B9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: </w:t>
      </w:r>
      <w:r w:rsidRPr="00AC7C01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erlang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l</w:t>
      </w:r>
      <w:r w:rsidRPr="002C3EE0">
        <w:rPr>
          <w:rFonts w:ascii="Times New Roman" w:hAnsi="Times New Roman" w:cs="Times New Roman"/>
          <w:sz w:val="24"/>
          <w:szCs w:val="24"/>
        </w:rPr>
        <w:t xml:space="preserve">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</w:p>
    <w:p w14:paraId="0412E99B" w14:textId="3FBF3F2A" w:rsidR="00F538B9" w:rsidRPr="002C3EE0" w:rsidRDefault="00F538B9" w:rsidP="00F538B9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ab/>
      </w:r>
      <w:r w:rsidRPr="002C3EE0">
        <w:rPr>
          <w:rFonts w:ascii="Times New Roman" w:hAnsi="Times New Roman" w:cs="Times New Roman"/>
          <w:sz w:val="24"/>
          <w:szCs w:val="24"/>
        </w:rPr>
        <w:tab/>
      </w:r>
      <w:r w:rsidRPr="002C3EE0">
        <w:rPr>
          <w:rFonts w:ascii="Times New Roman" w:hAnsi="Times New Roman" w:cs="Times New Roman"/>
          <w:sz w:val="24"/>
          <w:szCs w:val="24"/>
        </w:rPr>
        <w:tab/>
        <w:t xml:space="preserve">A k és az l is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pozítív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 xml:space="preserve"> valós szám kell legyen.</w:t>
      </w:r>
    </w:p>
    <w:p w14:paraId="11D1A826" w14:textId="43F41415" w:rsidR="00F538B9" w:rsidRPr="002C3EE0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areto: </w:t>
      </w:r>
    </w:p>
    <w:p w14:paraId="4A32D8A0" w14:textId="30E109C9" w:rsidR="00F538B9" w:rsidRPr="002C3EE0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C3EE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2C3EE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</w:t>
      </w:r>
      <w:proofErr w:type="spellEnd"/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pareto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 xml:space="preserve">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</w:p>
    <w:p w14:paraId="3A236922" w14:textId="4B63AA91" w:rsidR="00F538B9" w:rsidRPr="002C3EE0" w:rsidRDefault="00F538B9" w:rsidP="00F538B9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3EE0" w:rsidRPr="002C3EE0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pareto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="002C3EE0" w:rsidRPr="002C3EE0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2C3EE0"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2C3EE0">
        <w:rPr>
          <w:rFonts w:ascii="Times New Roman" w:hAnsi="Times New Roman" w:cs="Times New Roman"/>
          <w:sz w:val="24"/>
          <w:szCs w:val="24"/>
        </w:rPr>
        <w:t>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</w:p>
    <w:p w14:paraId="0AC23A18" w14:textId="49935E4F" w:rsidR="002C3EE0" w:rsidRPr="002C3EE0" w:rsidRDefault="002C3EE0" w:rsidP="002C3EE0">
      <w:pPr>
        <w:ind w:left="2124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2C3EE0">
        <w:rPr>
          <w:rFonts w:ascii="Times New Roman" w:hAnsi="Times New Roman" w:cs="Times New Roman"/>
          <w:sz w:val="24"/>
          <w:szCs w:val="24"/>
        </w:rPr>
        <w:t>Pareto-eloszlást a </w:t>
      </w:r>
      <w:proofErr w:type="spellStart"/>
      <w:r w:rsidRPr="002C3EE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C3EE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> skálaparaméter, és a </w:t>
      </w:r>
      <w:r w:rsidRPr="002C3EE0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2C3EE0">
        <w:rPr>
          <w:rFonts w:ascii="Times New Roman" w:hAnsi="Times New Roman" w:cs="Times New Roman"/>
          <w:sz w:val="24"/>
          <w:szCs w:val="24"/>
        </w:rPr>
        <w:t xml:space="preserve"> paraméter jellemzi, mely farok indexként is ismert. </w:t>
      </w:r>
    </w:p>
    <w:p w14:paraId="504640CB" w14:textId="79EF6BD7" w:rsidR="00AC7C01" w:rsidRPr="00AC7C01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Enter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omb</w:t>
      </w:r>
    </w:p>
    <w:p w14:paraId="107C6DFF" w14:textId="4CA5760B" w:rsidR="00366622" w:rsidRPr="002C3EE0" w:rsidRDefault="00AC7C01" w:rsidP="003666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A bemeneti mezők mellett található Enter gomb megnyomásával kezdeményezheti a számítás elvégzését.</w:t>
      </w:r>
    </w:p>
    <w:p w14:paraId="0CA6A477" w14:textId="11F4506E" w:rsidR="00AC7C01" w:rsidRPr="00AC7C01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ijelző</w:t>
      </w:r>
    </w:p>
    <w:p w14:paraId="70002EC3" w14:textId="28CCB087" w:rsidR="00AC7C01" w:rsidRPr="00AC7C01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 xml:space="preserve">Az oldal közepén található "Eredmény" </w:t>
      </w:r>
      <w:r w:rsidR="00FE5ED8" w:rsidRPr="002C3EE0">
        <w:rPr>
          <w:rFonts w:ascii="Times New Roman" w:hAnsi="Times New Roman" w:cs="Times New Roman"/>
          <w:sz w:val="24"/>
          <w:szCs w:val="24"/>
        </w:rPr>
        <w:t xml:space="preserve">helyén </w:t>
      </w:r>
      <w:r w:rsidRPr="00AC7C01">
        <w:rPr>
          <w:rFonts w:ascii="Times New Roman" w:hAnsi="Times New Roman" w:cs="Times New Roman"/>
          <w:sz w:val="24"/>
          <w:szCs w:val="24"/>
        </w:rPr>
        <w:t>jelenik meg a számítás eredménye.</w:t>
      </w:r>
    </w:p>
    <w:p w14:paraId="520EDE42" w14:textId="70F71761" w:rsidR="00AC7C01" w:rsidRPr="00AC7C01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Vissza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omb</w:t>
      </w:r>
    </w:p>
    <w:p w14:paraId="1F7167B7" w14:textId="2FA0FCA5" w:rsidR="00AC7C01" w:rsidRPr="00AC7C01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A jobb alsó sarokban található Vissza gombbal visszatérhet a főoldalra.</w:t>
      </w:r>
    </w:p>
    <w:p w14:paraId="5CA493DF" w14:textId="4EF3C271" w:rsidR="00AC7C01" w:rsidRPr="00AC7C01" w:rsidRDefault="00AC7C01" w:rsidP="00AC7C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alószínűségszámítás é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tatisztika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ldal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30C9BB4A" w14:textId="159B8197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Statisztikai/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alószínűségi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zámítá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4622C13A" w14:textId="77777777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Használja az első legördülő menüt a kívánt számítás kiválasztásához.</w:t>
      </w:r>
    </w:p>
    <w:p w14:paraId="3E5BA284" w14:textId="2567CCF3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Eloszlá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5C7670A0" w14:textId="5C3AFBDB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Használja a második legördülő menüt az eloszlás típusának kiválasztásához.</w:t>
      </w:r>
    </w:p>
    <w:p w14:paraId="46CB9FB0" w14:textId="38EBD293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Paraméterek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gadása:</w:t>
      </w:r>
    </w:p>
    <w:p w14:paraId="2D8EC6DD" w14:textId="42033E07" w:rsidR="002C3EE0" w:rsidRPr="002C3EE0" w:rsidRDefault="00AC7C01" w:rsidP="002C3EE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Adja meg a szükséges paramétereket és a feltételeket a megfelelő bemeneti mezőkbe.</w:t>
      </w:r>
      <w:r w:rsidR="002C3EE0"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="002C3EE0" w:rsidRPr="002C3EE0">
        <w:rPr>
          <w:rFonts w:ascii="Times New Roman" w:hAnsi="Times New Roman" w:cs="Times New Roman"/>
          <w:sz w:val="24"/>
          <w:szCs w:val="24"/>
        </w:rPr>
        <w:t>Minden mező kitöltése kötelező, egyes helyeken különböző paraméterek érvényesek. Erről majd tájékoztat a program enter lenyomása esetén</w:t>
      </w:r>
      <w:r w:rsidR="002C3EE0" w:rsidRPr="002C3EE0">
        <w:rPr>
          <w:rFonts w:ascii="Times New Roman" w:hAnsi="Times New Roman" w:cs="Times New Roman"/>
          <w:sz w:val="24"/>
          <w:szCs w:val="24"/>
        </w:rPr>
        <w:t>.</w:t>
      </w:r>
      <w:r w:rsidR="002C3EE0" w:rsidRPr="002C3E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1A905A" w14:textId="7355619D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zámítá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ndítása:</w:t>
      </w:r>
    </w:p>
    <w:p w14:paraId="5420B272" w14:textId="5A2EF1F7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Nyomja meg az Enter gombot a számítás indításához.</w:t>
      </w:r>
    </w:p>
    <w:p w14:paraId="056AB2E2" w14:textId="092389A0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gtekintése:</w:t>
      </w:r>
    </w:p>
    <w:p w14:paraId="695D380E" w14:textId="291B268F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A megoldás eredménye az "Eredmény" kijelzőn jelenik meg.</w:t>
      </w:r>
    </w:p>
    <w:p w14:paraId="383C5484" w14:textId="0911DB8E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Visszalépés:</w:t>
      </w:r>
    </w:p>
    <w:p w14:paraId="7D832736" w14:textId="4834B7D0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Használja a Vissza gombot a.</w:t>
      </w:r>
    </w:p>
    <w:p w14:paraId="2B844BF6" w14:textId="6E51A85C" w:rsidR="00AC7C01" w:rsidRPr="00AC7C01" w:rsidRDefault="00AC7C01" w:rsidP="00AC7C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Speciáli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setek: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 é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róbák</w:t>
      </w:r>
    </w:p>
    <w:p w14:paraId="5583C976" w14:textId="6122B7C4" w:rsidR="00AC7C01" w:rsidRPr="002C3EE0" w:rsidRDefault="00AC7C01" w:rsidP="00AC7C0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T és U Próbák:</w:t>
      </w:r>
      <w:r w:rsidRPr="00AC7C01">
        <w:rPr>
          <w:rFonts w:ascii="Times New Roman" w:hAnsi="Times New Roman" w:cs="Times New Roman"/>
          <w:sz w:val="24"/>
          <w:szCs w:val="24"/>
        </w:rPr>
        <w:t xml:space="preserve"> Ha </w:t>
      </w:r>
      <w:r w:rsidR="00366622" w:rsidRPr="002C3EE0">
        <w:rPr>
          <w:rFonts w:ascii="Times New Roman" w:hAnsi="Times New Roman" w:cs="Times New Roman"/>
          <w:sz w:val="24"/>
          <w:szCs w:val="24"/>
        </w:rPr>
        <w:t>t</w:t>
      </w:r>
      <w:r w:rsidRPr="00AC7C01">
        <w:rPr>
          <w:rFonts w:ascii="Times New Roman" w:hAnsi="Times New Roman" w:cs="Times New Roman"/>
          <w:sz w:val="24"/>
          <w:szCs w:val="24"/>
        </w:rPr>
        <w:t xml:space="preserve"> próbát vagy </w:t>
      </w:r>
      <w:r w:rsidR="00366622" w:rsidRPr="002C3EE0">
        <w:rPr>
          <w:rFonts w:ascii="Times New Roman" w:hAnsi="Times New Roman" w:cs="Times New Roman"/>
          <w:sz w:val="24"/>
          <w:szCs w:val="24"/>
        </w:rPr>
        <w:t>u</w:t>
      </w:r>
      <w:r w:rsidRPr="00AC7C01">
        <w:rPr>
          <w:rFonts w:ascii="Times New Roman" w:hAnsi="Times New Roman" w:cs="Times New Roman"/>
          <w:sz w:val="24"/>
          <w:szCs w:val="24"/>
        </w:rPr>
        <w:t xml:space="preserve"> próbát választ a statisztikai számítások közül, akkor az egyéni beállítási lehetőségek jelennek meg, mint például az egymintás t próba, kétmintás párosított t próba, kétmintás t próba és egymintás u próba.</w:t>
      </w:r>
    </w:p>
    <w:p w14:paraId="61856288" w14:textId="40D56CF9" w:rsidR="00366622" w:rsidRPr="002C3EE0" w:rsidRDefault="00FE5ED8" w:rsidP="00FE5ED8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Kép a </w:t>
      </w:r>
      <w:r w:rsidRPr="002C3EE0">
        <w:rPr>
          <w:rFonts w:ascii="Times New Roman" w:hAnsi="Times New Roman" w:cs="Times New Roman"/>
          <w:sz w:val="24"/>
          <w:szCs w:val="24"/>
        </w:rPr>
        <w:t>v</w:t>
      </w:r>
      <w:r w:rsidRPr="002C3EE0">
        <w:rPr>
          <w:rFonts w:ascii="Times New Roman" w:hAnsi="Times New Roman" w:cs="Times New Roman"/>
          <w:sz w:val="24"/>
          <w:szCs w:val="24"/>
        </w:rPr>
        <w:t>alószínűségszámítás és statisztika oldal</w:t>
      </w:r>
      <w:r w:rsidRPr="002C3EE0">
        <w:rPr>
          <w:rFonts w:ascii="Times New Roman" w:hAnsi="Times New Roman" w:cs="Times New Roman"/>
          <w:sz w:val="24"/>
          <w:szCs w:val="24"/>
        </w:rPr>
        <w:t>ról</w:t>
      </w:r>
      <w:r w:rsidRPr="002C3EE0">
        <w:rPr>
          <w:rFonts w:ascii="Times New Roman" w:hAnsi="Times New Roman" w:cs="Times New Roman"/>
          <w:sz w:val="24"/>
          <w:szCs w:val="24"/>
        </w:rPr>
        <w:t>:</w:t>
      </w:r>
    </w:p>
    <w:p w14:paraId="22515EF8" w14:textId="250442A9" w:rsidR="002C3EE0" w:rsidRPr="002C3EE0" w:rsidRDefault="002C3EE0" w:rsidP="00FE5ED8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8201CA7" wp14:editId="2F7E0D3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756410" cy="829945"/>
            <wp:effectExtent l="0" t="0" r="0" b="8255"/>
            <wp:wrapSquare wrapText="bothSides"/>
            <wp:docPr id="1423733801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3801" name="Kép 1" descr="A képen szöveg, Betűtípus, képernyőkép, szám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EE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8DE411" wp14:editId="228DD1E8">
            <wp:simplePos x="0" y="0"/>
            <wp:positionH relativeFrom="margin">
              <wp:align>right</wp:align>
            </wp:positionH>
            <wp:positionV relativeFrom="margin">
              <wp:posOffset>2997161</wp:posOffset>
            </wp:positionV>
            <wp:extent cx="1754505" cy="964565"/>
            <wp:effectExtent l="0" t="0" r="0" b="6985"/>
            <wp:wrapSquare wrapText="bothSides"/>
            <wp:docPr id="1663004717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04717" name="Kép 1" descr="A képen szöveg, Betűtípus, képernyőkép, szám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622" w:rsidRPr="002C3E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82C552" wp14:editId="48D8E608">
            <wp:extent cx="2670439" cy="2103681"/>
            <wp:effectExtent l="0" t="0" r="0" b="0"/>
            <wp:docPr id="47990838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0838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8151" cy="21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622" w:rsidRPr="002C3EE0">
        <w:rPr>
          <w:rFonts w:ascii="Times New Roman" w:hAnsi="Times New Roman" w:cs="Times New Roman"/>
          <w:noProof/>
        </w:rPr>
        <w:t xml:space="preserve"> </w:t>
      </w:r>
    </w:p>
    <w:p w14:paraId="3DA010B0" w14:textId="785003AF" w:rsidR="00366622" w:rsidRPr="002C3EE0" w:rsidRDefault="00366622" w:rsidP="00FE5ED8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</w:rPr>
        <w:t>Ha a T vagy az U próbát választjuk akkor a másik legördülő menün más választási lehetőségek jelennek meg:</w:t>
      </w:r>
    </w:p>
    <w:p w14:paraId="471304AB" w14:textId="3DD6ED60" w:rsidR="00D977F3" w:rsidRPr="00D977F3" w:rsidRDefault="002C3EE0" w:rsidP="00FE5ED8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AD9EF58" wp14:editId="299F3B3A">
            <wp:simplePos x="0" y="0"/>
            <wp:positionH relativeFrom="margin">
              <wp:align>right</wp:align>
            </wp:positionH>
            <wp:positionV relativeFrom="margin">
              <wp:posOffset>5671462</wp:posOffset>
            </wp:positionV>
            <wp:extent cx="2581275" cy="219075"/>
            <wp:effectExtent l="0" t="0" r="9525" b="9525"/>
            <wp:wrapSquare wrapText="bothSides"/>
            <wp:docPr id="14655647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6476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622" w:rsidRPr="002C3EE0">
        <w:rPr>
          <w:rFonts w:ascii="Times New Roman" w:hAnsi="Times New Roman" w:cs="Times New Roman"/>
          <w:noProof/>
        </w:rPr>
        <w:drawing>
          <wp:inline distT="0" distB="0" distL="0" distR="0" wp14:anchorId="247CB854" wp14:editId="3A1BCF7C">
            <wp:extent cx="2581635" cy="619211"/>
            <wp:effectExtent l="0" t="0" r="9525" b="9525"/>
            <wp:docPr id="2145648140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48140" name="Kép 1" descr="A képen szöveg, Betűtípus, képernyőkép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622" w:rsidRPr="002C3EE0">
        <w:rPr>
          <w:rFonts w:ascii="Times New Roman" w:hAnsi="Times New Roman" w:cs="Times New Roman"/>
          <w:noProof/>
        </w:rPr>
        <w:t xml:space="preserve"> </w:t>
      </w:r>
    </w:p>
    <w:sectPr w:rsidR="00D977F3" w:rsidRPr="00D977F3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F90E9" w14:textId="77777777" w:rsidR="00AE0FDE" w:rsidRDefault="00AE0FDE" w:rsidP="00D37BC5">
      <w:pPr>
        <w:spacing w:after="0" w:line="240" w:lineRule="auto"/>
      </w:pPr>
      <w:r>
        <w:separator/>
      </w:r>
    </w:p>
  </w:endnote>
  <w:endnote w:type="continuationSeparator" w:id="0">
    <w:p w14:paraId="0AC3984A" w14:textId="77777777" w:rsidR="00AE0FDE" w:rsidRDefault="00AE0FDE" w:rsidP="00D3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9870973"/>
      <w:docPartObj>
        <w:docPartGallery w:val="Page Numbers (Bottom of Page)"/>
        <w:docPartUnique/>
      </w:docPartObj>
    </w:sdtPr>
    <w:sdtContent>
      <w:p w14:paraId="3387E2BC" w14:textId="00908C65" w:rsidR="00D37BC5" w:rsidRDefault="00D37B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28D1E" w14:textId="77777777" w:rsidR="00D37BC5" w:rsidRDefault="00D37B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A09E1" w14:textId="77777777" w:rsidR="00AE0FDE" w:rsidRDefault="00AE0FDE" w:rsidP="00D37BC5">
      <w:pPr>
        <w:spacing w:after="0" w:line="240" w:lineRule="auto"/>
      </w:pPr>
      <w:r>
        <w:separator/>
      </w:r>
    </w:p>
  </w:footnote>
  <w:footnote w:type="continuationSeparator" w:id="0">
    <w:p w14:paraId="31686783" w14:textId="77777777" w:rsidR="00AE0FDE" w:rsidRDefault="00AE0FDE" w:rsidP="00D3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835"/>
    <w:multiLevelType w:val="multilevel"/>
    <w:tmpl w:val="371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05D40"/>
    <w:multiLevelType w:val="multilevel"/>
    <w:tmpl w:val="375A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38F4"/>
    <w:multiLevelType w:val="multilevel"/>
    <w:tmpl w:val="3D9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D26B8"/>
    <w:multiLevelType w:val="multilevel"/>
    <w:tmpl w:val="3FD6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06D57"/>
    <w:multiLevelType w:val="hybridMultilevel"/>
    <w:tmpl w:val="B6F42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0847"/>
    <w:multiLevelType w:val="multilevel"/>
    <w:tmpl w:val="8E6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0607B"/>
    <w:multiLevelType w:val="hybridMultilevel"/>
    <w:tmpl w:val="34D0A1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4702"/>
    <w:multiLevelType w:val="multilevel"/>
    <w:tmpl w:val="D7DA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727E"/>
    <w:multiLevelType w:val="multilevel"/>
    <w:tmpl w:val="2E64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B1207"/>
    <w:multiLevelType w:val="multilevel"/>
    <w:tmpl w:val="A8FC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37E5C"/>
    <w:multiLevelType w:val="multilevel"/>
    <w:tmpl w:val="D80E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212BF"/>
    <w:multiLevelType w:val="multilevel"/>
    <w:tmpl w:val="9E8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71A66"/>
    <w:multiLevelType w:val="multilevel"/>
    <w:tmpl w:val="BEC8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A087C"/>
    <w:multiLevelType w:val="multilevel"/>
    <w:tmpl w:val="4C8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472DF"/>
    <w:multiLevelType w:val="multilevel"/>
    <w:tmpl w:val="69A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72DF2"/>
    <w:multiLevelType w:val="hybridMultilevel"/>
    <w:tmpl w:val="D5106CFC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89E12C5"/>
    <w:multiLevelType w:val="multilevel"/>
    <w:tmpl w:val="8B70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756FB"/>
    <w:multiLevelType w:val="multilevel"/>
    <w:tmpl w:val="4E44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451BC"/>
    <w:multiLevelType w:val="multilevel"/>
    <w:tmpl w:val="DA0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845A5"/>
    <w:multiLevelType w:val="multilevel"/>
    <w:tmpl w:val="38AE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E70CD1"/>
    <w:multiLevelType w:val="multilevel"/>
    <w:tmpl w:val="9C4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1684D"/>
    <w:multiLevelType w:val="hybridMultilevel"/>
    <w:tmpl w:val="3E06C66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051E0F"/>
    <w:multiLevelType w:val="hybridMultilevel"/>
    <w:tmpl w:val="A7F4C662"/>
    <w:lvl w:ilvl="0" w:tplc="040E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3" w15:restartNumberingAfterBreak="0">
    <w:nsid w:val="66F93558"/>
    <w:multiLevelType w:val="multilevel"/>
    <w:tmpl w:val="5C9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26819"/>
    <w:multiLevelType w:val="hybridMultilevel"/>
    <w:tmpl w:val="8AAC5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905DC"/>
    <w:multiLevelType w:val="hybridMultilevel"/>
    <w:tmpl w:val="D6A030D8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5CD1A74"/>
    <w:multiLevelType w:val="multilevel"/>
    <w:tmpl w:val="FE8A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3002F"/>
    <w:multiLevelType w:val="hybridMultilevel"/>
    <w:tmpl w:val="0B840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04483">
    <w:abstractNumId w:val="24"/>
  </w:num>
  <w:num w:numId="2" w16cid:durableId="2065712187">
    <w:abstractNumId w:val="4"/>
  </w:num>
  <w:num w:numId="3" w16cid:durableId="548108684">
    <w:abstractNumId w:val="16"/>
  </w:num>
  <w:num w:numId="4" w16cid:durableId="700010759">
    <w:abstractNumId w:val="10"/>
  </w:num>
  <w:num w:numId="5" w16cid:durableId="1797066767">
    <w:abstractNumId w:val="0"/>
  </w:num>
  <w:num w:numId="6" w16cid:durableId="1824588761">
    <w:abstractNumId w:val="11"/>
  </w:num>
  <w:num w:numId="7" w16cid:durableId="2055811566">
    <w:abstractNumId w:val="20"/>
  </w:num>
  <w:num w:numId="8" w16cid:durableId="1232811984">
    <w:abstractNumId w:val="17"/>
  </w:num>
  <w:num w:numId="9" w16cid:durableId="1638341890">
    <w:abstractNumId w:val="26"/>
  </w:num>
  <w:num w:numId="10" w16cid:durableId="1493184624">
    <w:abstractNumId w:val="2"/>
  </w:num>
  <w:num w:numId="11" w16cid:durableId="1348755747">
    <w:abstractNumId w:val="14"/>
  </w:num>
  <w:num w:numId="12" w16cid:durableId="1312907925">
    <w:abstractNumId w:val="19"/>
  </w:num>
  <w:num w:numId="13" w16cid:durableId="1796216753">
    <w:abstractNumId w:val="6"/>
  </w:num>
  <w:num w:numId="14" w16cid:durableId="919876098">
    <w:abstractNumId w:val="13"/>
  </w:num>
  <w:num w:numId="15" w16cid:durableId="397673973">
    <w:abstractNumId w:val="8"/>
  </w:num>
  <w:num w:numId="16" w16cid:durableId="1731145935">
    <w:abstractNumId w:val="12"/>
  </w:num>
  <w:num w:numId="17" w16cid:durableId="190918120">
    <w:abstractNumId w:val="9"/>
  </w:num>
  <w:num w:numId="18" w16cid:durableId="1819763500">
    <w:abstractNumId w:val="18"/>
  </w:num>
  <w:num w:numId="19" w16cid:durableId="470682363">
    <w:abstractNumId w:val="23"/>
  </w:num>
  <w:num w:numId="20" w16cid:durableId="2048711">
    <w:abstractNumId w:val="27"/>
  </w:num>
  <w:num w:numId="21" w16cid:durableId="655647819">
    <w:abstractNumId w:val="1"/>
  </w:num>
  <w:num w:numId="22" w16cid:durableId="2096971013">
    <w:abstractNumId w:val="7"/>
  </w:num>
  <w:num w:numId="23" w16cid:durableId="339284726">
    <w:abstractNumId w:val="3"/>
  </w:num>
  <w:num w:numId="24" w16cid:durableId="2055158187">
    <w:abstractNumId w:val="5"/>
  </w:num>
  <w:num w:numId="25" w16cid:durableId="490560877">
    <w:abstractNumId w:val="25"/>
  </w:num>
  <w:num w:numId="26" w16cid:durableId="1205092951">
    <w:abstractNumId w:val="21"/>
  </w:num>
  <w:num w:numId="27" w16cid:durableId="2005887381">
    <w:abstractNumId w:val="22"/>
  </w:num>
  <w:num w:numId="28" w16cid:durableId="1370683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5"/>
    <w:rsid w:val="00090EE7"/>
    <w:rsid w:val="000F6686"/>
    <w:rsid w:val="00192A73"/>
    <w:rsid w:val="002C3EE0"/>
    <w:rsid w:val="00317E80"/>
    <w:rsid w:val="00366622"/>
    <w:rsid w:val="0037137D"/>
    <w:rsid w:val="00425832"/>
    <w:rsid w:val="004B46E6"/>
    <w:rsid w:val="00563E93"/>
    <w:rsid w:val="005C6698"/>
    <w:rsid w:val="00620E0F"/>
    <w:rsid w:val="007E34CF"/>
    <w:rsid w:val="00822205"/>
    <w:rsid w:val="00840190"/>
    <w:rsid w:val="0090018E"/>
    <w:rsid w:val="009076D8"/>
    <w:rsid w:val="009364CB"/>
    <w:rsid w:val="0099549A"/>
    <w:rsid w:val="009D0F66"/>
    <w:rsid w:val="00A23DFD"/>
    <w:rsid w:val="00AC7C01"/>
    <w:rsid w:val="00AE0FDE"/>
    <w:rsid w:val="00B43D0A"/>
    <w:rsid w:val="00B53E22"/>
    <w:rsid w:val="00BB3327"/>
    <w:rsid w:val="00C15E32"/>
    <w:rsid w:val="00C44969"/>
    <w:rsid w:val="00D240EA"/>
    <w:rsid w:val="00D37BC5"/>
    <w:rsid w:val="00D42CB3"/>
    <w:rsid w:val="00D977F3"/>
    <w:rsid w:val="00E02FB1"/>
    <w:rsid w:val="00E05634"/>
    <w:rsid w:val="00E248C7"/>
    <w:rsid w:val="00EB5386"/>
    <w:rsid w:val="00F13409"/>
    <w:rsid w:val="00F538B9"/>
    <w:rsid w:val="00F87680"/>
    <w:rsid w:val="00F97520"/>
    <w:rsid w:val="00FA3DC8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D1F9"/>
  <w15:chartTrackingRefBased/>
  <w15:docId w15:val="{B7525150-F511-40B9-826E-08F8AB9B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22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22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2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22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22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22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22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22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22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22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20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20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20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20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20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20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22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2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22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22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22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2220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2220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220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20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2205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7520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975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75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975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97520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3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BC5"/>
  </w:style>
  <w:style w:type="paragraph" w:styleId="llb">
    <w:name w:val="footer"/>
    <w:basedOn w:val="Norml"/>
    <w:link w:val="llbChar"/>
    <w:uiPriority w:val="99"/>
    <w:unhideWhenUsed/>
    <w:rsid w:val="00D3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5EE3-C81A-4F05-BF33-F8C8061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408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András</dc:creator>
  <cp:keywords/>
  <dc:description/>
  <cp:lastModifiedBy>Ilonczai András</cp:lastModifiedBy>
  <cp:revision>21</cp:revision>
  <cp:lastPrinted>2024-08-05T16:23:00Z</cp:lastPrinted>
  <dcterms:created xsi:type="dcterms:W3CDTF">2024-08-04T11:32:00Z</dcterms:created>
  <dcterms:modified xsi:type="dcterms:W3CDTF">2024-08-05T16:23:00Z</dcterms:modified>
</cp:coreProperties>
</file>